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BBE766" w14:textId="77777777" w:rsidR="00D364F8" w:rsidRDefault="00D63D78" w:rsidP="00663183">
      <w:pPr>
        <w:pStyle w:val="Heading1"/>
        <w:spacing w:before="100"/>
        <w:rPr>
          <w:rFonts w:ascii="Proxima Nova" w:hAnsi="Proxima Nova"/>
        </w:rPr>
      </w:pPr>
      <w:r w:rsidRPr="5696560F">
        <w:rPr>
          <w:rFonts w:ascii="Proxima Nova" w:hAnsi="Proxima Nova"/>
        </w:rPr>
        <w:t>I</w:t>
      </w:r>
      <w:r w:rsidR="636180A6" w:rsidRPr="5696560F">
        <w:rPr>
          <w:rFonts w:ascii="Proxima Nova" w:hAnsi="Proxima Nova"/>
        </w:rPr>
        <w:t xml:space="preserve">ntellectual Property and </w:t>
      </w:r>
      <w:r w:rsidRPr="5696560F">
        <w:rPr>
          <w:rFonts w:ascii="Proxima Nova" w:hAnsi="Proxima Nova"/>
        </w:rPr>
        <w:t>P</w:t>
      </w:r>
      <w:r w:rsidR="507829E8" w:rsidRPr="5696560F">
        <w:rPr>
          <w:rFonts w:ascii="Proxima Nova" w:hAnsi="Proxima Nova"/>
        </w:rPr>
        <w:t>roject</w:t>
      </w:r>
      <w:r w:rsidRPr="5696560F">
        <w:rPr>
          <w:rFonts w:ascii="Proxima Nova" w:hAnsi="Proxima Nova"/>
        </w:rPr>
        <w:t xml:space="preserve"> O</w:t>
      </w:r>
      <w:r w:rsidR="0F9EC560" w:rsidRPr="5696560F">
        <w:rPr>
          <w:rFonts w:ascii="Proxima Nova" w:hAnsi="Proxima Nova"/>
        </w:rPr>
        <w:t>utput</w:t>
      </w:r>
      <w:r w:rsidRPr="5696560F">
        <w:rPr>
          <w:rFonts w:ascii="Proxima Nova" w:hAnsi="Proxima Nova"/>
        </w:rPr>
        <w:t xml:space="preserve"> (IPPO) Register</w:t>
      </w:r>
    </w:p>
    <w:p w14:paraId="7A274C1A" w14:textId="77777777" w:rsidR="00D364F8" w:rsidRDefault="00D63D78">
      <w:pPr>
        <w:pStyle w:val="Heading2"/>
      </w:pPr>
      <w:r>
        <w:t>1. Background IP – Strategic Partner (Curtin University)</w:t>
      </w:r>
    </w:p>
    <w:p w14:paraId="509F81F2" w14:textId="77777777" w:rsidR="00D364F8" w:rsidRDefault="00D63D78">
      <w:pPr>
        <w:spacing w:before="120" w:after="120"/>
        <w:rPr>
          <w:rFonts w:eastAsia="Proxima Nova" w:cs="Times New Roman"/>
          <w:color w:val="000000"/>
          <w:sz w:val="16"/>
          <w:szCs w:val="16"/>
          <w:lang w:val="en-US"/>
        </w:rPr>
      </w:pPr>
      <w:r>
        <w:rPr>
          <w:rFonts w:eastAsia="Proxima Nova" w:cs="Times New Roman"/>
          <w:color w:val="000000"/>
          <w:sz w:val="16"/>
          <w:szCs w:val="16"/>
          <w:lang w:val="en-US"/>
        </w:rPr>
        <w:t xml:space="preserve">Note: This Table 1 must include all Intellectual Property, Material, Data and Confidential Information that has been developed by the Research </w:t>
      </w:r>
      <w:proofErr w:type="spellStart"/>
      <w:r>
        <w:rPr>
          <w:rFonts w:eastAsia="Proxima Nova" w:cs="Times New Roman"/>
          <w:color w:val="000000"/>
          <w:sz w:val="16"/>
          <w:szCs w:val="16"/>
          <w:lang w:val="en-US"/>
        </w:rPr>
        <w:t>Organisation</w:t>
      </w:r>
      <w:proofErr w:type="spellEnd"/>
      <w:r>
        <w:rPr>
          <w:rFonts w:eastAsia="Proxima Nova" w:cs="Times New Roman"/>
          <w:color w:val="000000"/>
          <w:sz w:val="16"/>
          <w:szCs w:val="16"/>
          <w:lang w:val="en-US"/>
        </w:rPr>
        <w:t xml:space="preserve"> independently of this Contract and is required / being made available the Project.</w:t>
      </w:r>
    </w:p>
    <w:tbl>
      <w:tblPr>
        <w:tblW w:w="1444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20" w:firstRow="1" w:lastRow="0" w:firstColumn="0" w:lastColumn="0" w:noHBand="0" w:noVBand="1"/>
      </w:tblPr>
      <w:tblGrid>
        <w:gridCol w:w="900"/>
        <w:gridCol w:w="1439"/>
        <w:gridCol w:w="6173"/>
        <w:gridCol w:w="1764"/>
        <w:gridCol w:w="4171"/>
      </w:tblGrid>
      <w:tr w:rsidR="00D364F8" w:rsidRPr="00853461" w14:paraId="405B7DDF" w14:textId="77777777" w:rsidTr="6A729845">
        <w:trPr>
          <w:tblHeader/>
        </w:trPr>
        <w:tc>
          <w:tcPr>
            <w:tcW w:w="900" w:type="dxa"/>
            <w:shd w:val="clear" w:color="auto" w:fill="008080"/>
          </w:tcPr>
          <w:p w14:paraId="12490E8A" w14:textId="6A37E359" w:rsidR="00D364F8" w:rsidRPr="00853461" w:rsidRDefault="00D364F8" w:rsidP="00853461">
            <w:pPr>
              <w:keepNext/>
              <w:spacing w:before="60" w:after="60"/>
              <w:rPr>
                <w:rFonts w:eastAsia="Proxima Nova"/>
                <w:b/>
                <w:color w:val="FFFFFF"/>
                <w:szCs w:val="21"/>
              </w:rPr>
            </w:pPr>
          </w:p>
        </w:tc>
        <w:tc>
          <w:tcPr>
            <w:tcW w:w="1439" w:type="dxa"/>
            <w:shd w:val="clear" w:color="auto" w:fill="008080"/>
          </w:tcPr>
          <w:p w14:paraId="17BF6DA5" w14:textId="194E419D" w:rsidR="00D364F8" w:rsidRPr="00853461" w:rsidRDefault="00D364F8" w:rsidP="00853461">
            <w:pPr>
              <w:spacing w:before="60" w:after="60"/>
              <w:rPr>
                <w:rFonts w:eastAsia="Proxima Nova"/>
                <w:b/>
                <w:color w:val="FFFFFF"/>
                <w:szCs w:val="21"/>
              </w:rPr>
            </w:pPr>
          </w:p>
        </w:tc>
        <w:tc>
          <w:tcPr>
            <w:tcW w:w="6173" w:type="dxa"/>
            <w:shd w:val="clear" w:color="auto" w:fill="008080"/>
          </w:tcPr>
          <w:p w14:paraId="55469EE6" w14:textId="0B10A9C9" w:rsidR="00D364F8" w:rsidRPr="00853461" w:rsidRDefault="00D364F8" w:rsidP="00853461">
            <w:pPr>
              <w:spacing w:before="120" w:after="60"/>
              <w:rPr>
                <w:rFonts w:eastAsia="Proxima Nova"/>
                <w:b/>
                <w:bCs/>
                <w:color w:val="FFFFFF"/>
                <w:sz w:val="16"/>
                <w:szCs w:val="16"/>
              </w:rPr>
            </w:pPr>
          </w:p>
        </w:tc>
        <w:tc>
          <w:tcPr>
            <w:tcW w:w="1764" w:type="dxa"/>
            <w:shd w:val="clear" w:color="auto" w:fill="008080"/>
          </w:tcPr>
          <w:p w14:paraId="114AC6AF" w14:textId="565EB9F4" w:rsidR="00D364F8" w:rsidRPr="00853461" w:rsidRDefault="00D364F8" w:rsidP="00853461">
            <w:pPr>
              <w:spacing w:before="60" w:after="60"/>
              <w:rPr>
                <w:rFonts w:eastAsia="Proxima Nova"/>
                <w:b/>
                <w:color w:val="FFFFFF"/>
                <w:szCs w:val="21"/>
              </w:rPr>
            </w:pPr>
          </w:p>
        </w:tc>
        <w:tc>
          <w:tcPr>
            <w:tcW w:w="4171" w:type="dxa"/>
            <w:shd w:val="clear" w:color="auto" w:fill="008080"/>
          </w:tcPr>
          <w:p w14:paraId="7CB4D4FA" w14:textId="1A8E0B93" w:rsidR="00D364F8" w:rsidRPr="00853461" w:rsidRDefault="00D364F8" w:rsidP="00853461">
            <w:pPr>
              <w:spacing w:before="60" w:after="60"/>
              <w:rPr>
                <w:rFonts w:eastAsia="Proxima Nova"/>
                <w:b/>
                <w:color w:val="FFFFFF"/>
                <w:szCs w:val="21"/>
              </w:rPr>
            </w:pPr>
          </w:p>
        </w:tc>
      </w:tr>
      <w:tr w:rsidR="00D364F8" w:rsidRPr="00853461" w14:paraId="084FB4B0" w14:textId="77777777" w:rsidTr="6A729845">
        <w:tc>
          <w:tcPr>
            <w:tcW w:w="900" w:type="dxa"/>
            <w:shd w:val="clear" w:color="auto" w:fill="auto"/>
          </w:tcPr>
          <w:p w14:paraId="10F8A204" w14:textId="77777777" w:rsidR="00D364F8" w:rsidRPr="00853461" w:rsidRDefault="00D364F8" w:rsidP="00853461">
            <w:pPr>
              <w:pStyle w:val="ListParagraph"/>
              <w:numPr>
                <w:ilvl w:val="0"/>
                <w:numId w:val="10"/>
              </w:numPr>
              <w:spacing w:before="60" w:after="60"/>
              <w:rPr>
                <w:rFonts w:ascii="Proxima Nova" w:eastAsia="Proxima Nova" w:hAnsi="Proxima Nova"/>
                <w:sz w:val="21"/>
                <w:szCs w:val="21"/>
              </w:rPr>
            </w:pPr>
          </w:p>
        </w:tc>
        <w:tc>
          <w:tcPr>
            <w:tcW w:w="1439" w:type="dxa"/>
            <w:shd w:val="clear" w:color="auto" w:fill="auto"/>
          </w:tcPr>
          <w:p w14:paraId="2D6C2A4D" w14:textId="60C8C1D1" w:rsidR="00D364F8" w:rsidRPr="00853461" w:rsidRDefault="00D364F8" w:rsidP="00853461">
            <w:pPr>
              <w:spacing w:before="60" w:after="60"/>
              <w:rPr>
                <w:rStyle w:val="normaltextrun"/>
                <w:rFonts w:cs="Arial"/>
                <w:szCs w:val="21"/>
              </w:rPr>
            </w:pPr>
          </w:p>
        </w:tc>
        <w:tc>
          <w:tcPr>
            <w:tcW w:w="6173" w:type="dxa"/>
            <w:shd w:val="clear" w:color="auto" w:fill="auto"/>
          </w:tcPr>
          <w:p w14:paraId="299FA451" w14:textId="57B54945" w:rsidR="00D364F8" w:rsidRPr="00853461" w:rsidRDefault="00D364F8" w:rsidP="00853461">
            <w:pPr>
              <w:spacing w:before="60" w:after="60"/>
              <w:rPr>
                <w:rFonts w:eastAsia="Arial" w:cs="Arial"/>
                <w:szCs w:val="21"/>
              </w:rPr>
            </w:pPr>
          </w:p>
        </w:tc>
        <w:tc>
          <w:tcPr>
            <w:tcW w:w="1764" w:type="dxa"/>
            <w:shd w:val="clear" w:color="auto" w:fill="auto"/>
          </w:tcPr>
          <w:p w14:paraId="6C6F70D2" w14:textId="5EFAD474" w:rsidR="00D364F8" w:rsidRPr="00853461" w:rsidRDefault="00D364F8" w:rsidP="00853461">
            <w:pPr>
              <w:spacing w:before="60" w:after="60"/>
              <w:rPr>
                <w:rFonts w:eastAsia="Proxima Nova"/>
                <w:szCs w:val="21"/>
              </w:rPr>
            </w:pPr>
          </w:p>
        </w:tc>
        <w:tc>
          <w:tcPr>
            <w:tcW w:w="4171" w:type="dxa"/>
            <w:shd w:val="clear" w:color="auto" w:fill="auto"/>
          </w:tcPr>
          <w:p w14:paraId="0A480760" w14:textId="7D19B9D3" w:rsidR="00D364F8" w:rsidRPr="00853461" w:rsidRDefault="00D364F8" w:rsidP="500699EB">
            <w:pPr>
              <w:pStyle w:val="paragraph"/>
              <w:spacing w:before="0" w:beforeAutospacing="0" w:after="0" w:afterAutospacing="0"/>
              <w:textAlignment w:val="baseline"/>
              <w:rPr>
                <w:rFonts w:ascii="Proxima Nova" w:hAnsi="Proxima Nova" w:cs="Arial"/>
                <w:sz w:val="21"/>
                <w:szCs w:val="21"/>
              </w:rPr>
            </w:pPr>
          </w:p>
        </w:tc>
      </w:tr>
    </w:tbl>
    <w:p w14:paraId="56A6C5B9" w14:textId="77777777" w:rsidR="00D364F8" w:rsidRPr="00853461" w:rsidRDefault="00D364F8">
      <w:pPr>
        <w:spacing w:before="0" w:after="0"/>
        <w:rPr>
          <w:rFonts w:eastAsia="MS Gothic" w:cs="Calibri"/>
          <w:b/>
          <w:bCs/>
          <w:color w:val="007140"/>
          <w:sz w:val="32"/>
          <w:szCs w:val="26"/>
        </w:rPr>
      </w:pPr>
    </w:p>
    <w:p w14:paraId="56FC2F95" w14:textId="77777777" w:rsidR="00D364F8" w:rsidRDefault="00D63D78">
      <w:pPr>
        <w:pStyle w:val="Heading2"/>
        <w:spacing w:before="0"/>
      </w:pPr>
      <w:r>
        <w:t>2. Background IP – GRDC</w:t>
      </w:r>
    </w:p>
    <w:p w14:paraId="23BA5E1E" w14:textId="77777777" w:rsidR="00D364F8" w:rsidRDefault="00D63D78">
      <w:pPr>
        <w:spacing w:before="120" w:after="120"/>
        <w:rPr>
          <w:rFonts w:eastAsia="Proxima Nova" w:cs="Times New Roman"/>
          <w:color w:val="000000"/>
          <w:sz w:val="16"/>
          <w:szCs w:val="16"/>
        </w:rPr>
      </w:pPr>
      <w:r>
        <w:rPr>
          <w:rFonts w:eastAsia="Proxima Nova" w:cs="Times New Roman"/>
          <w:color w:val="000000"/>
          <w:sz w:val="16"/>
          <w:szCs w:val="16"/>
        </w:rPr>
        <w:t>Note: This Table 2 must include all Intellectual Property, Material, Data and Confidential Information that has been developed by GRDC independently of this Contract that is required by the Research Organisation for the purposes of conducting the Project.</w:t>
      </w:r>
    </w:p>
    <w:p w14:paraId="2196AC75" w14:textId="77777777" w:rsidR="00D364F8" w:rsidRDefault="00D63D78">
      <w:pPr>
        <w:pStyle w:val="Heading2"/>
        <w:spacing w:before="0"/>
      </w:pPr>
      <w:r>
        <w:t>3. Background IP – Additional Party</w:t>
      </w:r>
    </w:p>
    <w:p w14:paraId="2C62D0B5" w14:textId="77777777" w:rsidR="00D364F8" w:rsidRDefault="00D63D78">
      <w:pPr>
        <w:spacing w:before="120" w:after="120"/>
        <w:rPr>
          <w:rFonts w:eastAsia="Proxima Nova" w:cs="Times New Roman"/>
          <w:color w:val="000000"/>
          <w:sz w:val="16"/>
          <w:szCs w:val="16"/>
        </w:rPr>
      </w:pPr>
      <w:r>
        <w:rPr>
          <w:rFonts w:eastAsia="Proxima Nova" w:cs="Times New Roman"/>
          <w:color w:val="000000"/>
          <w:sz w:val="16"/>
          <w:szCs w:val="16"/>
        </w:rPr>
        <w:t>Note: This Table 3 must include all additional Intellectual Property, Data and Material being made available the Project.</w:t>
      </w:r>
    </w:p>
    <w:p w14:paraId="548436CE" w14:textId="77777777" w:rsidR="00D364F8" w:rsidRDefault="00D63D78">
      <w:pPr>
        <w:pStyle w:val="Heading2"/>
      </w:pPr>
      <w:r>
        <w:t>4. Project Outputs</w:t>
      </w:r>
    </w:p>
    <w:p w14:paraId="6F376DFA" w14:textId="157C2322" w:rsidR="00D364F8" w:rsidRDefault="00D63D78">
      <w:pPr>
        <w:spacing w:before="120" w:after="120"/>
        <w:rPr>
          <w:rFonts w:eastAsia="Proxima Nova" w:cs="Times New Roman"/>
          <w:color w:val="000000"/>
          <w:sz w:val="16"/>
          <w:szCs w:val="16"/>
        </w:rPr>
      </w:pPr>
      <w:r>
        <w:rPr>
          <w:rFonts w:eastAsia="Proxima Nova" w:cs="Times New Roman"/>
          <w:color w:val="000000"/>
          <w:sz w:val="16"/>
          <w:szCs w:val="16"/>
        </w:rPr>
        <w:t>Note: This Table 4 must include all Project IP, Project Confidential Information, and all results, Material or Data produced as part of the Project</w:t>
      </w:r>
      <w:r w:rsidR="004F318F">
        <w:rPr>
          <w:rFonts w:eastAsia="Proxima Nova" w:cs="Times New Roman"/>
          <w:color w:val="000000"/>
          <w:sz w:val="16"/>
          <w:szCs w:val="16"/>
        </w:rPr>
        <w:t>.</w:t>
      </w:r>
    </w:p>
    <w:p w14:paraId="305BCA57" w14:textId="77777777" w:rsidR="004F318F" w:rsidRDefault="004F318F" w:rsidP="004F318F">
      <w:pPr>
        <w:pStyle w:val="Heading2"/>
      </w:pPr>
      <w:r>
        <w:t>5. Project Outputs Provided to a Third Party</w:t>
      </w:r>
    </w:p>
    <w:p w14:paraId="0596A097" w14:textId="77777777" w:rsidR="00D364F8" w:rsidRDefault="00D364F8">
      <w:pPr>
        <w:rPr>
          <w:szCs w:val="21"/>
        </w:rPr>
      </w:pPr>
    </w:p>
    <w:sectPr w:rsidR="00D364F8">
      <w:headerReference w:type="even" r:id="rId13"/>
      <w:headerReference w:type="default" r:id="rId14"/>
      <w:footerReference w:type="even" r:id="rId15"/>
      <w:footerReference w:type="default" r:id="rId16"/>
      <w:headerReference w:type="first" r:id="rId17"/>
      <w:footerReference w:type="first" r:id="rId18"/>
      <w:pgSz w:w="16838" w:h="11906" w:orient="landscape"/>
      <w:pgMar w:top="709" w:right="680" w:bottom="1134" w:left="1701" w:header="170" w:footer="57"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2660A5" w14:textId="77777777" w:rsidR="00773E05" w:rsidRDefault="00773E05">
      <w:pPr>
        <w:spacing w:before="0" w:after="0"/>
      </w:pPr>
      <w:r>
        <w:separator/>
      </w:r>
    </w:p>
  </w:endnote>
  <w:endnote w:type="continuationSeparator" w:id="0">
    <w:p w14:paraId="6AD7F80E" w14:textId="77777777" w:rsidR="00773E05" w:rsidRDefault="00773E05">
      <w:pPr>
        <w:spacing w:before="0" w:after="0"/>
      </w:pPr>
      <w:r>
        <w:continuationSeparator/>
      </w:r>
    </w:p>
  </w:endnote>
  <w:endnote w:type="continuationNotice" w:id="1">
    <w:p w14:paraId="05DD9025" w14:textId="77777777" w:rsidR="00773E05" w:rsidRDefault="00773E0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Proxima Nova">
    <w:altName w:val="Tahoma"/>
    <w:panose1 w:val="02000506030000020004"/>
    <w:charset w:val="00"/>
    <w:family w:val="auto"/>
    <w:pitch w:val="variable"/>
    <w:sig w:usb0="20000287" w:usb1="00000001" w:usb2="00000000" w:usb3="00000000" w:csb0="0000019F" w:csb1="00000000"/>
  </w:font>
  <w:font w:name="Cambria (Body CS)">
    <w:altName w:val="Cambria"/>
    <w:panose1 w:val="020B0604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onsolas">
    <w:panose1 w:val="020B0609020204030204"/>
    <w:charset w:val="00"/>
    <w:family w:val="modern"/>
    <w:pitch w:val="fixed"/>
    <w:sig w:usb0="E10006FF" w:usb1="4000FCFF" w:usb2="00000009" w:usb3="00000000" w:csb0="0000019F" w:csb1="00000000"/>
  </w:font>
  <w:font w:name="Liberation Sans">
    <w:altName w:val="Arial"/>
    <w:panose1 w:val="020B0604020202020204"/>
    <w:charset w:val="01"/>
    <w:family w:val="swiss"/>
    <w:pitch w:val="variable"/>
  </w:font>
  <w:font w:name="PingFang SC">
    <w:panose1 w:val="020B0400000000000000"/>
    <w:charset w:val="86"/>
    <w:family w:val="swiss"/>
    <w:pitch w:val="variable"/>
    <w:sig w:usb0="A00002FF" w:usb1="7ACFFDFB" w:usb2="00000017" w:usb3="00000000" w:csb0="00040001" w:csb1="00000000"/>
  </w:font>
  <w:font w:name="Arial Unicode MS">
    <w:panose1 w:val="020B0604020202020204"/>
    <w:charset w:val="80"/>
    <w:family w:val="swiss"/>
    <w:pitch w:val="variable"/>
    <w:sig w:usb0="F7FFAFFF" w:usb1="E9DFFFFF" w:usb2="0000003F" w:usb3="00000000" w:csb0="003F01FF" w:csb1="00000000"/>
  </w:font>
  <w:font w:name="MinionPro-Regular">
    <w:altName w:val="Calibri"/>
    <w:panose1 w:val="020B0604020202020204"/>
    <w:charset w:val="4D"/>
    <w:family w:val="auto"/>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EBF9A9" w14:textId="77777777" w:rsidR="00D364F8" w:rsidRDefault="00D364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1057AF" w14:textId="77777777" w:rsidR="00D364F8" w:rsidRDefault="00D63D78">
    <w:pPr>
      <w:pStyle w:val="Footer"/>
      <w:rPr>
        <w:b/>
        <w:sz w:val="14"/>
        <w:szCs w:val="14"/>
      </w:rPr>
    </w:pPr>
    <w:r>
      <w:rPr>
        <w:rStyle w:val="PageNumber"/>
        <w:sz w:val="16"/>
        <w:szCs w:val="16"/>
      </w:rPr>
      <w:t xml:space="preserve"> </w:t>
    </w:r>
    <w:r w:rsidR="00FF72DE" w:rsidRPr="00814306">
      <w:rPr>
        <w:noProof/>
      </w:rPr>
      <w:drawing>
        <wp:inline distT="0" distB="0" distL="0" distR="0" wp14:anchorId="031AA4D1" wp14:editId="3031852C">
          <wp:extent cx="9182100" cy="381000"/>
          <wp:effectExtent l="0" t="0" r="0" b="0"/>
          <wp:docPr id="1" name="Picture 17801351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80135132"/>
                  <pic:cNvPicPr>
                    <a:picLocks/>
                  </pic:cNvPicPr>
                </pic:nvPicPr>
                <pic:blipFill>
                  <a:blip r:embed="rId1">
                    <a:extLst>
                      <a:ext uri="{28A0092B-C50C-407E-A947-70E740481C1C}">
                        <a14:useLocalDpi xmlns:a14="http://schemas.microsoft.com/office/drawing/2010/main" val="0"/>
                      </a:ext>
                    </a:extLst>
                  </a:blip>
                  <a:srcRect t="18056" b="19800"/>
                  <a:stretch>
                    <a:fillRect/>
                  </a:stretch>
                </pic:blipFill>
                <pic:spPr bwMode="auto">
                  <a:xfrm>
                    <a:off x="0" y="0"/>
                    <a:ext cx="9182100" cy="3810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D9D587" w14:textId="77777777" w:rsidR="00D364F8" w:rsidRDefault="00D63D78">
    <w:pPr>
      <w:pStyle w:val="Footer"/>
      <w:rPr>
        <w:b/>
        <w:sz w:val="14"/>
        <w:szCs w:val="14"/>
      </w:rPr>
    </w:pPr>
    <w:r>
      <w:rPr>
        <w:rStyle w:val="PageNumber"/>
        <w:sz w:val="16"/>
        <w:szCs w:val="16"/>
      </w:rPr>
      <w:t xml:space="preserve"> </w:t>
    </w:r>
    <w:r w:rsidR="00FF72DE" w:rsidRPr="009A5067">
      <w:rPr>
        <w:noProof/>
      </w:rPr>
      <w:drawing>
        <wp:inline distT="0" distB="0" distL="0" distR="0" wp14:anchorId="53D89429" wp14:editId="36B8D3AB">
          <wp:extent cx="9182100" cy="381000"/>
          <wp:effectExtent l="0" t="0" r="0" b="0"/>
          <wp:docPr id="2" name="Picture 17801351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80135132"/>
                  <pic:cNvPicPr>
                    <a:picLocks/>
                  </pic:cNvPicPr>
                </pic:nvPicPr>
                <pic:blipFill>
                  <a:blip r:embed="rId1">
                    <a:extLst>
                      <a:ext uri="{28A0092B-C50C-407E-A947-70E740481C1C}">
                        <a14:useLocalDpi xmlns:a14="http://schemas.microsoft.com/office/drawing/2010/main" val="0"/>
                      </a:ext>
                    </a:extLst>
                  </a:blip>
                  <a:srcRect t="18056" b="19800"/>
                  <a:stretch>
                    <a:fillRect/>
                  </a:stretch>
                </pic:blipFill>
                <pic:spPr bwMode="auto">
                  <a:xfrm>
                    <a:off x="0" y="0"/>
                    <a:ext cx="9182100" cy="3810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FA6107" w14:textId="77777777" w:rsidR="00773E05" w:rsidRDefault="00773E05">
      <w:pPr>
        <w:spacing w:before="0" w:after="0"/>
      </w:pPr>
      <w:r>
        <w:separator/>
      </w:r>
    </w:p>
  </w:footnote>
  <w:footnote w:type="continuationSeparator" w:id="0">
    <w:p w14:paraId="4BF9F93D" w14:textId="77777777" w:rsidR="00773E05" w:rsidRDefault="00773E05">
      <w:pPr>
        <w:spacing w:before="0" w:after="0"/>
      </w:pPr>
      <w:r>
        <w:continuationSeparator/>
      </w:r>
    </w:p>
  </w:footnote>
  <w:footnote w:type="continuationNotice" w:id="1">
    <w:p w14:paraId="2F67A93A" w14:textId="77777777" w:rsidR="00773E05" w:rsidRDefault="00773E05">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24079" w14:textId="77777777" w:rsidR="00D364F8" w:rsidRDefault="00D364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41C69" w14:textId="77777777" w:rsidR="00D364F8" w:rsidRDefault="00FF72DE">
    <w:pPr>
      <w:pStyle w:val="Header"/>
    </w:pPr>
    <w:r>
      <w:rPr>
        <w:noProof/>
      </w:rPr>
      <w:drawing>
        <wp:anchor distT="0" distB="0" distL="114300" distR="0" simplePos="0" relativeHeight="251658240" behindDoc="1" locked="0" layoutInCell="0" allowOverlap="1" wp14:anchorId="0DDA0453" wp14:editId="7FE4AF01">
          <wp:simplePos x="0" y="0"/>
          <wp:positionH relativeFrom="margin">
            <wp:align>right</wp:align>
          </wp:positionH>
          <wp:positionV relativeFrom="paragraph">
            <wp:posOffset>-69850</wp:posOffset>
          </wp:positionV>
          <wp:extent cx="1017270" cy="518795"/>
          <wp:effectExtent l="0" t="0" r="0" b="0"/>
          <wp:wrapSquare wrapText="bothSides"/>
          <wp:docPr id="1994530977" name="Picture 478014558" descr="A logo for a company&#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78014558" descr="A logo for a company&#10;&#10;Description automatically generate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7270" cy="5187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0E4D7" w14:textId="77777777" w:rsidR="00D364F8" w:rsidRDefault="00FF72DE">
    <w:pPr>
      <w:pStyle w:val="Header"/>
    </w:pPr>
    <w:r>
      <w:rPr>
        <w:noProof/>
      </w:rPr>
      <w:drawing>
        <wp:anchor distT="0" distB="0" distL="114300" distR="0" simplePos="0" relativeHeight="251658241" behindDoc="1" locked="0" layoutInCell="0" allowOverlap="1" wp14:anchorId="76CEB902" wp14:editId="739C7244">
          <wp:simplePos x="0" y="0"/>
          <wp:positionH relativeFrom="margin">
            <wp:align>right</wp:align>
          </wp:positionH>
          <wp:positionV relativeFrom="paragraph">
            <wp:posOffset>-69850</wp:posOffset>
          </wp:positionV>
          <wp:extent cx="1017270" cy="518795"/>
          <wp:effectExtent l="0" t="0" r="0" b="0"/>
          <wp:wrapSquare wrapText="bothSides"/>
          <wp:docPr id="1779895632" name="Picture 478014558" descr="A logo for a company&#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78014558" descr="A logo for a company&#10;&#10;Description automatically generate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7270" cy="5187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F544C"/>
    <w:multiLevelType w:val="hybridMultilevel"/>
    <w:tmpl w:val="51D4BB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654F2C"/>
    <w:multiLevelType w:val="multilevel"/>
    <w:tmpl w:val="FFFFFFFF"/>
    <w:lvl w:ilvl="0">
      <w:start w:val="1"/>
      <w:numFmt w:val="bullet"/>
      <w:pStyle w:val="ListBullet2"/>
      <w:lvlText w:val=""/>
      <w:lvlJc w:val="left"/>
      <w:pPr>
        <w:tabs>
          <w:tab w:val="num" w:pos="794"/>
        </w:tabs>
        <w:ind w:left="794" w:hanging="227"/>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52F18F3"/>
    <w:multiLevelType w:val="multilevel"/>
    <w:tmpl w:val="FFFFFFFF"/>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0A076CC4"/>
    <w:multiLevelType w:val="multilevel"/>
    <w:tmpl w:val="FFFFFFFF"/>
    <w:lvl w:ilvl="0">
      <w:start w:val="1"/>
      <w:numFmt w:val="decimal"/>
      <w:pStyle w:val="List2"/>
      <w:lvlText w:val="%1."/>
      <w:lvlJc w:val="left"/>
      <w:pPr>
        <w:tabs>
          <w:tab w:val="num" w:pos="851"/>
        </w:tabs>
        <w:ind w:left="851" w:hanging="284"/>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13D08BAA"/>
    <w:multiLevelType w:val="hybridMultilevel"/>
    <w:tmpl w:val="3356CE86"/>
    <w:lvl w:ilvl="0" w:tplc="98A69F92">
      <w:start w:val="3"/>
      <w:numFmt w:val="decimal"/>
      <w:lvlText w:val="%1."/>
      <w:lvlJc w:val="left"/>
      <w:pPr>
        <w:ind w:left="567" w:hanging="360"/>
      </w:pPr>
    </w:lvl>
    <w:lvl w:ilvl="1" w:tplc="243C87A0">
      <w:start w:val="1"/>
      <w:numFmt w:val="lowerLetter"/>
      <w:lvlText w:val="%2."/>
      <w:lvlJc w:val="left"/>
      <w:pPr>
        <w:ind w:left="1440" w:hanging="360"/>
      </w:pPr>
    </w:lvl>
    <w:lvl w:ilvl="2" w:tplc="720CDA9A">
      <w:start w:val="1"/>
      <w:numFmt w:val="lowerRoman"/>
      <w:lvlText w:val="%3."/>
      <w:lvlJc w:val="right"/>
      <w:pPr>
        <w:ind w:left="2160" w:hanging="180"/>
      </w:pPr>
    </w:lvl>
    <w:lvl w:ilvl="3" w:tplc="EB5A9A1E">
      <w:start w:val="1"/>
      <w:numFmt w:val="decimal"/>
      <w:lvlText w:val="%4."/>
      <w:lvlJc w:val="left"/>
      <w:pPr>
        <w:ind w:left="2880" w:hanging="360"/>
      </w:pPr>
    </w:lvl>
    <w:lvl w:ilvl="4" w:tplc="DA16064E">
      <w:start w:val="1"/>
      <w:numFmt w:val="lowerLetter"/>
      <w:lvlText w:val="%5."/>
      <w:lvlJc w:val="left"/>
      <w:pPr>
        <w:ind w:left="3600" w:hanging="360"/>
      </w:pPr>
    </w:lvl>
    <w:lvl w:ilvl="5" w:tplc="39445628">
      <w:start w:val="1"/>
      <w:numFmt w:val="lowerRoman"/>
      <w:lvlText w:val="%6."/>
      <w:lvlJc w:val="right"/>
      <w:pPr>
        <w:ind w:left="4320" w:hanging="180"/>
      </w:pPr>
    </w:lvl>
    <w:lvl w:ilvl="6" w:tplc="A8F6869A">
      <w:start w:val="1"/>
      <w:numFmt w:val="decimal"/>
      <w:lvlText w:val="%7."/>
      <w:lvlJc w:val="left"/>
      <w:pPr>
        <w:ind w:left="5040" w:hanging="360"/>
      </w:pPr>
    </w:lvl>
    <w:lvl w:ilvl="7" w:tplc="32125E1C">
      <w:start w:val="1"/>
      <w:numFmt w:val="lowerLetter"/>
      <w:lvlText w:val="%8."/>
      <w:lvlJc w:val="left"/>
      <w:pPr>
        <w:ind w:left="5760" w:hanging="360"/>
      </w:pPr>
    </w:lvl>
    <w:lvl w:ilvl="8" w:tplc="CD664ADC">
      <w:start w:val="1"/>
      <w:numFmt w:val="lowerRoman"/>
      <w:lvlText w:val="%9."/>
      <w:lvlJc w:val="right"/>
      <w:pPr>
        <w:ind w:left="6480" w:hanging="180"/>
      </w:pPr>
    </w:lvl>
  </w:abstractNum>
  <w:abstractNum w:abstractNumId="5" w15:restartNumberingAfterBreak="0">
    <w:nsid w:val="14D84D1E"/>
    <w:multiLevelType w:val="multilevel"/>
    <w:tmpl w:val="13A29B54"/>
    <w:lvl w:ilvl="0">
      <w:start w:val="1"/>
      <w:numFmt w:val="bullet"/>
      <w:lvlText w:val=""/>
      <w:lvlJc w:val="left"/>
      <w:pPr>
        <w:ind w:left="720" w:hanging="360"/>
      </w:pPr>
      <w:rPr>
        <w:rFonts w:ascii="Symbol" w:hAnsi="Symbo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1BED0B44"/>
    <w:multiLevelType w:val="hybridMultilevel"/>
    <w:tmpl w:val="9074326A"/>
    <w:lvl w:ilvl="0" w:tplc="69FEA516">
      <w:start w:val="38"/>
      <w:numFmt w:val="decimal"/>
      <w:lvlText w:val="%1."/>
      <w:lvlJc w:val="left"/>
      <w:pPr>
        <w:ind w:left="644" w:hanging="360"/>
      </w:pPr>
    </w:lvl>
    <w:lvl w:ilvl="1" w:tplc="D884FE84">
      <w:start w:val="1"/>
      <w:numFmt w:val="lowerLetter"/>
      <w:lvlText w:val="%2."/>
      <w:lvlJc w:val="left"/>
      <w:pPr>
        <w:ind w:left="1364" w:hanging="360"/>
      </w:pPr>
    </w:lvl>
    <w:lvl w:ilvl="2" w:tplc="9DF409B0">
      <w:start w:val="1"/>
      <w:numFmt w:val="lowerRoman"/>
      <w:lvlText w:val="%3."/>
      <w:lvlJc w:val="right"/>
      <w:pPr>
        <w:ind w:left="2084" w:hanging="180"/>
      </w:pPr>
    </w:lvl>
    <w:lvl w:ilvl="3" w:tplc="03D0B14E">
      <w:start w:val="1"/>
      <w:numFmt w:val="decimal"/>
      <w:lvlText w:val="%4."/>
      <w:lvlJc w:val="left"/>
      <w:pPr>
        <w:ind w:left="2804" w:hanging="360"/>
      </w:pPr>
    </w:lvl>
    <w:lvl w:ilvl="4" w:tplc="6C84A298">
      <w:start w:val="1"/>
      <w:numFmt w:val="lowerLetter"/>
      <w:lvlText w:val="%5."/>
      <w:lvlJc w:val="left"/>
      <w:pPr>
        <w:ind w:left="3524" w:hanging="360"/>
      </w:pPr>
    </w:lvl>
    <w:lvl w:ilvl="5" w:tplc="3F365F50">
      <w:start w:val="1"/>
      <w:numFmt w:val="lowerRoman"/>
      <w:lvlText w:val="%6."/>
      <w:lvlJc w:val="right"/>
      <w:pPr>
        <w:ind w:left="4244" w:hanging="180"/>
      </w:pPr>
    </w:lvl>
    <w:lvl w:ilvl="6" w:tplc="1848C72E">
      <w:start w:val="1"/>
      <w:numFmt w:val="decimal"/>
      <w:lvlText w:val="%7."/>
      <w:lvlJc w:val="left"/>
      <w:pPr>
        <w:ind w:left="4964" w:hanging="360"/>
      </w:pPr>
    </w:lvl>
    <w:lvl w:ilvl="7" w:tplc="C5DACC88">
      <w:start w:val="1"/>
      <w:numFmt w:val="lowerLetter"/>
      <w:lvlText w:val="%8."/>
      <w:lvlJc w:val="left"/>
      <w:pPr>
        <w:ind w:left="5684" w:hanging="360"/>
      </w:pPr>
    </w:lvl>
    <w:lvl w:ilvl="8" w:tplc="20A26C82">
      <w:start w:val="1"/>
      <w:numFmt w:val="lowerRoman"/>
      <w:lvlText w:val="%9."/>
      <w:lvlJc w:val="right"/>
      <w:pPr>
        <w:ind w:left="6404" w:hanging="180"/>
      </w:pPr>
    </w:lvl>
  </w:abstractNum>
  <w:abstractNum w:abstractNumId="7" w15:restartNumberingAfterBreak="0">
    <w:nsid w:val="22D8723D"/>
    <w:multiLevelType w:val="multilevel"/>
    <w:tmpl w:val="FFFFFFFF"/>
    <w:lvl w:ilvl="0">
      <w:start w:val="1"/>
      <w:numFmt w:val="decimal"/>
      <w:lvlText w:val="%1."/>
      <w:lvlJc w:val="left"/>
      <w:pPr>
        <w:tabs>
          <w:tab w:val="num" w:pos="0"/>
        </w:tabs>
        <w:ind w:left="0" w:firstLine="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29A01F6B"/>
    <w:multiLevelType w:val="multilevel"/>
    <w:tmpl w:val="FFFFFFFF"/>
    <w:lvl w:ilvl="0">
      <w:start w:val="1"/>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2B464904"/>
    <w:multiLevelType w:val="multilevel"/>
    <w:tmpl w:val="FFFFFFFF"/>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 w15:restartNumberingAfterBreak="0">
    <w:nsid w:val="2FA213C4"/>
    <w:multiLevelType w:val="multilevel"/>
    <w:tmpl w:val="FFFFFFFF"/>
    <w:lvl w:ilvl="0">
      <w:start w:val="1"/>
      <w:numFmt w:val="bullet"/>
      <w:lvlText w:val=""/>
      <w:lvlJc w:val="left"/>
      <w:pPr>
        <w:tabs>
          <w:tab w:val="num" w:pos="0"/>
        </w:tabs>
        <w:ind w:left="720" w:hanging="360"/>
      </w:pPr>
      <w:rPr>
        <w:rFonts w:ascii="Symbol" w:hAnsi="Symbol" w:cs="Symbo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318619E1"/>
    <w:multiLevelType w:val="hybridMultilevel"/>
    <w:tmpl w:val="FFFFFFFF"/>
    <w:lvl w:ilvl="0" w:tplc="BE868E1A">
      <w:start w:val="1"/>
      <w:numFmt w:val="decimal"/>
      <w:pStyle w:val="ListParagraph"/>
      <w:lvlText w:val="%1."/>
      <w:lvlJc w:val="left"/>
      <w:pPr>
        <w:tabs>
          <w:tab w:val="num" w:pos="0"/>
        </w:tabs>
        <w:ind w:left="567" w:hanging="283"/>
      </w:pPr>
    </w:lvl>
    <w:lvl w:ilvl="1" w:tplc="0C6AACB8">
      <w:start w:val="1"/>
      <w:numFmt w:val="bullet"/>
      <w:lvlText w:val="o"/>
      <w:lvlJc w:val="left"/>
      <w:pPr>
        <w:tabs>
          <w:tab w:val="num" w:pos="0"/>
        </w:tabs>
        <w:ind w:left="1440" w:hanging="360"/>
      </w:pPr>
      <w:rPr>
        <w:rFonts w:ascii="Courier New" w:hAnsi="Courier New" w:hint="default"/>
      </w:rPr>
    </w:lvl>
    <w:lvl w:ilvl="2" w:tplc="B23075CE">
      <w:start w:val="1"/>
      <w:numFmt w:val="bullet"/>
      <w:lvlText w:val=""/>
      <w:lvlJc w:val="left"/>
      <w:pPr>
        <w:tabs>
          <w:tab w:val="num" w:pos="0"/>
        </w:tabs>
        <w:ind w:left="2160" w:hanging="360"/>
      </w:pPr>
      <w:rPr>
        <w:rFonts w:ascii="Wingdings" w:hAnsi="Wingdings" w:hint="default"/>
      </w:rPr>
    </w:lvl>
    <w:lvl w:ilvl="3" w:tplc="C7046DC8">
      <w:start w:val="1"/>
      <w:numFmt w:val="bullet"/>
      <w:lvlText w:val=""/>
      <w:lvlJc w:val="left"/>
      <w:pPr>
        <w:tabs>
          <w:tab w:val="num" w:pos="0"/>
        </w:tabs>
        <w:ind w:left="2880" w:hanging="360"/>
      </w:pPr>
      <w:rPr>
        <w:rFonts w:ascii="Symbol" w:hAnsi="Symbol" w:hint="default"/>
      </w:rPr>
    </w:lvl>
    <w:lvl w:ilvl="4" w:tplc="FA9E10D6">
      <w:start w:val="1"/>
      <w:numFmt w:val="bullet"/>
      <w:lvlText w:val="o"/>
      <w:lvlJc w:val="left"/>
      <w:pPr>
        <w:tabs>
          <w:tab w:val="num" w:pos="0"/>
        </w:tabs>
        <w:ind w:left="3600" w:hanging="360"/>
      </w:pPr>
      <w:rPr>
        <w:rFonts w:ascii="Courier New" w:hAnsi="Courier New" w:hint="default"/>
      </w:rPr>
    </w:lvl>
    <w:lvl w:ilvl="5" w:tplc="4DD20A2C">
      <w:start w:val="1"/>
      <w:numFmt w:val="bullet"/>
      <w:lvlText w:val=""/>
      <w:lvlJc w:val="left"/>
      <w:pPr>
        <w:tabs>
          <w:tab w:val="num" w:pos="0"/>
        </w:tabs>
        <w:ind w:left="4320" w:hanging="360"/>
      </w:pPr>
      <w:rPr>
        <w:rFonts w:ascii="Wingdings" w:hAnsi="Wingdings" w:hint="default"/>
      </w:rPr>
    </w:lvl>
    <w:lvl w:ilvl="6" w:tplc="959AB0C8">
      <w:start w:val="1"/>
      <w:numFmt w:val="bullet"/>
      <w:lvlText w:val=""/>
      <w:lvlJc w:val="left"/>
      <w:pPr>
        <w:tabs>
          <w:tab w:val="num" w:pos="0"/>
        </w:tabs>
        <w:ind w:left="5040" w:hanging="360"/>
      </w:pPr>
      <w:rPr>
        <w:rFonts w:ascii="Symbol" w:hAnsi="Symbol" w:hint="default"/>
      </w:rPr>
    </w:lvl>
    <w:lvl w:ilvl="7" w:tplc="96C8FD94">
      <w:start w:val="1"/>
      <w:numFmt w:val="bullet"/>
      <w:lvlText w:val="o"/>
      <w:lvlJc w:val="left"/>
      <w:pPr>
        <w:tabs>
          <w:tab w:val="num" w:pos="0"/>
        </w:tabs>
        <w:ind w:left="5760" w:hanging="360"/>
      </w:pPr>
      <w:rPr>
        <w:rFonts w:ascii="Courier New" w:hAnsi="Courier New" w:hint="default"/>
      </w:rPr>
    </w:lvl>
    <w:lvl w:ilvl="8" w:tplc="D92615F0">
      <w:start w:val="1"/>
      <w:numFmt w:val="bullet"/>
      <w:lvlText w:val=""/>
      <w:lvlJc w:val="left"/>
      <w:pPr>
        <w:tabs>
          <w:tab w:val="num" w:pos="0"/>
        </w:tabs>
        <w:ind w:left="6480" w:hanging="360"/>
      </w:pPr>
      <w:rPr>
        <w:rFonts w:ascii="Wingdings" w:hAnsi="Wingdings" w:hint="default"/>
      </w:rPr>
    </w:lvl>
  </w:abstractNum>
  <w:abstractNum w:abstractNumId="12" w15:restartNumberingAfterBreak="0">
    <w:nsid w:val="336E4796"/>
    <w:multiLevelType w:val="hybridMultilevel"/>
    <w:tmpl w:val="FA2AC4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572AB6"/>
    <w:multiLevelType w:val="multilevel"/>
    <w:tmpl w:val="FFFFFFFF"/>
    <w:lvl w:ilvl="0">
      <w:start w:val="1"/>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3B1E2E89"/>
    <w:multiLevelType w:val="hybridMultilevel"/>
    <w:tmpl w:val="6E4E135A"/>
    <w:lvl w:ilvl="0" w:tplc="E8B875EE">
      <w:start w:val="38"/>
      <w:numFmt w:val="decimal"/>
      <w:lvlText w:val="%1."/>
      <w:lvlJc w:val="left"/>
      <w:pPr>
        <w:ind w:left="437" w:hanging="360"/>
      </w:pPr>
    </w:lvl>
    <w:lvl w:ilvl="1" w:tplc="84F648C8">
      <w:start w:val="1"/>
      <w:numFmt w:val="lowerLetter"/>
      <w:lvlText w:val="%2."/>
      <w:lvlJc w:val="left"/>
      <w:pPr>
        <w:ind w:left="1157" w:hanging="360"/>
      </w:pPr>
    </w:lvl>
    <w:lvl w:ilvl="2" w:tplc="761EDCC2">
      <w:start w:val="1"/>
      <w:numFmt w:val="lowerRoman"/>
      <w:lvlText w:val="%3."/>
      <w:lvlJc w:val="right"/>
      <w:pPr>
        <w:ind w:left="1877" w:hanging="180"/>
      </w:pPr>
    </w:lvl>
    <w:lvl w:ilvl="3" w:tplc="98F21A36">
      <w:start w:val="1"/>
      <w:numFmt w:val="decimal"/>
      <w:lvlText w:val="%4."/>
      <w:lvlJc w:val="left"/>
      <w:pPr>
        <w:ind w:left="2597" w:hanging="360"/>
      </w:pPr>
    </w:lvl>
    <w:lvl w:ilvl="4" w:tplc="F2240226">
      <w:start w:val="1"/>
      <w:numFmt w:val="lowerLetter"/>
      <w:lvlText w:val="%5."/>
      <w:lvlJc w:val="left"/>
      <w:pPr>
        <w:ind w:left="3317" w:hanging="360"/>
      </w:pPr>
    </w:lvl>
    <w:lvl w:ilvl="5" w:tplc="D026C896">
      <w:start w:val="1"/>
      <w:numFmt w:val="lowerRoman"/>
      <w:lvlText w:val="%6."/>
      <w:lvlJc w:val="right"/>
      <w:pPr>
        <w:ind w:left="4037" w:hanging="180"/>
      </w:pPr>
    </w:lvl>
    <w:lvl w:ilvl="6" w:tplc="D5C2FEFC">
      <w:start w:val="1"/>
      <w:numFmt w:val="decimal"/>
      <w:lvlText w:val="%7."/>
      <w:lvlJc w:val="left"/>
      <w:pPr>
        <w:ind w:left="4757" w:hanging="360"/>
      </w:pPr>
    </w:lvl>
    <w:lvl w:ilvl="7" w:tplc="9788B04A">
      <w:start w:val="1"/>
      <w:numFmt w:val="lowerLetter"/>
      <w:lvlText w:val="%8."/>
      <w:lvlJc w:val="left"/>
      <w:pPr>
        <w:ind w:left="5477" w:hanging="360"/>
      </w:pPr>
    </w:lvl>
    <w:lvl w:ilvl="8" w:tplc="76AC1F2E">
      <w:start w:val="1"/>
      <w:numFmt w:val="lowerRoman"/>
      <w:lvlText w:val="%9."/>
      <w:lvlJc w:val="right"/>
      <w:pPr>
        <w:ind w:left="6197" w:hanging="180"/>
      </w:pPr>
    </w:lvl>
  </w:abstractNum>
  <w:abstractNum w:abstractNumId="15" w15:restartNumberingAfterBreak="0">
    <w:nsid w:val="51016C94"/>
    <w:multiLevelType w:val="hybridMultilevel"/>
    <w:tmpl w:val="8C1ED8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7146B19"/>
    <w:multiLevelType w:val="multilevel"/>
    <w:tmpl w:val="FFFFFFFF"/>
    <w:lvl w:ilvl="0">
      <w:start w:val="1"/>
      <w:numFmt w:val="decimal"/>
      <w:pStyle w:val="Numberedlist"/>
      <w:lvlText w:val="%1."/>
      <w:lvlJc w:val="left"/>
      <w:pPr>
        <w:tabs>
          <w:tab w:val="num" w:pos="567"/>
        </w:tabs>
        <w:ind w:left="567" w:hanging="283"/>
      </w:p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7" w15:restartNumberingAfterBreak="0">
    <w:nsid w:val="57D9DA43"/>
    <w:multiLevelType w:val="hybridMultilevel"/>
    <w:tmpl w:val="18D293BA"/>
    <w:lvl w:ilvl="0" w:tplc="F57AE4A2">
      <w:start w:val="94"/>
      <w:numFmt w:val="decimal"/>
      <w:lvlText w:val="%1."/>
      <w:lvlJc w:val="left"/>
      <w:pPr>
        <w:ind w:left="644" w:hanging="360"/>
      </w:pPr>
    </w:lvl>
    <w:lvl w:ilvl="1" w:tplc="D8C479BA">
      <w:start w:val="1"/>
      <w:numFmt w:val="lowerLetter"/>
      <w:lvlText w:val="%2."/>
      <w:lvlJc w:val="left"/>
      <w:pPr>
        <w:ind w:left="1364" w:hanging="360"/>
      </w:pPr>
    </w:lvl>
    <w:lvl w:ilvl="2" w:tplc="42065032">
      <w:start w:val="1"/>
      <w:numFmt w:val="lowerRoman"/>
      <w:lvlText w:val="%3."/>
      <w:lvlJc w:val="right"/>
      <w:pPr>
        <w:ind w:left="2084" w:hanging="180"/>
      </w:pPr>
    </w:lvl>
    <w:lvl w:ilvl="3" w:tplc="08061094">
      <w:start w:val="1"/>
      <w:numFmt w:val="decimal"/>
      <w:lvlText w:val="%4."/>
      <w:lvlJc w:val="left"/>
      <w:pPr>
        <w:ind w:left="2804" w:hanging="360"/>
      </w:pPr>
    </w:lvl>
    <w:lvl w:ilvl="4" w:tplc="6F9C4416">
      <w:start w:val="1"/>
      <w:numFmt w:val="lowerLetter"/>
      <w:lvlText w:val="%5."/>
      <w:lvlJc w:val="left"/>
      <w:pPr>
        <w:ind w:left="3524" w:hanging="360"/>
      </w:pPr>
    </w:lvl>
    <w:lvl w:ilvl="5" w:tplc="6792EB28">
      <w:start w:val="1"/>
      <w:numFmt w:val="lowerRoman"/>
      <w:lvlText w:val="%6."/>
      <w:lvlJc w:val="right"/>
      <w:pPr>
        <w:ind w:left="4244" w:hanging="180"/>
      </w:pPr>
    </w:lvl>
    <w:lvl w:ilvl="6" w:tplc="E20A2792">
      <w:start w:val="1"/>
      <w:numFmt w:val="decimal"/>
      <w:lvlText w:val="%7."/>
      <w:lvlJc w:val="left"/>
      <w:pPr>
        <w:ind w:left="4964" w:hanging="360"/>
      </w:pPr>
    </w:lvl>
    <w:lvl w:ilvl="7" w:tplc="7F60EB8E">
      <w:start w:val="1"/>
      <w:numFmt w:val="lowerLetter"/>
      <w:lvlText w:val="%8."/>
      <w:lvlJc w:val="left"/>
      <w:pPr>
        <w:ind w:left="5684" w:hanging="360"/>
      </w:pPr>
    </w:lvl>
    <w:lvl w:ilvl="8" w:tplc="4B404138">
      <w:start w:val="1"/>
      <w:numFmt w:val="lowerRoman"/>
      <w:lvlText w:val="%9."/>
      <w:lvlJc w:val="right"/>
      <w:pPr>
        <w:ind w:left="6404" w:hanging="180"/>
      </w:pPr>
    </w:lvl>
  </w:abstractNum>
  <w:abstractNum w:abstractNumId="18" w15:restartNumberingAfterBreak="0">
    <w:nsid w:val="679B6770"/>
    <w:multiLevelType w:val="multilevel"/>
    <w:tmpl w:val="FFFFFFFF"/>
    <w:lvl w:ilvl="0">
      <w:start w:val="1"/>
      <w:numFmt w:val="decimal"/>
      <w:lvlText w:val="%1."/>
      <w:lvlJc w:val="left"/>
      <w:pPr>
        <w:tabs>
          <w:tab w:val="num" w:pos="0"/>
        </w:tabs>
        <w:ind w:left="0" w:firstLine="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68472620"/>
    <w:multiLevelType w:val="hybridMultilevel"/>
    <w:tmpl w:val="BC523D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9FE740B"/>
    <w:multiLevelType w:val="hybridMultilevel"/>
    <w:tmpl w:val="95882BDC"/>
    <w:lvl w:ilvl="0" w:tplc="FE3AA4DA">
      <w:start w:val="35"/>
      <w:numFmt w:val="decimal"/>
      <w:lvlText w:val="%1."/>
      <w:lvlJc w:val="left"/>
      <w:pPr>
        <w:ind w:left="567" w:hanging="360"/>
      </w:pPr>
    </w:lvl>
    <w:lvl w:ilvl="1" w:tplc="C9D6B1A0">
      <w:start w:val="1"/>
      <w:numFmt w:val="lowerLetter"/>
      <w:lvlText w:val="%2."/>
      <w:lvlJc w:val="left"/>
      <w:pPr>
        <w:ind w:left="1287" w:hanging="360"/>
      </w:pPr>
    </w:lvl>
    <w:lvl w:ilvl="2" w:tplc="F7FE6BBE">
      <w:start w:val="1"/>
      <w:numFmt w:val="lowerRoman"/>
      <w:lvlText w:val="%3."/>
      <w:lvlJc w:val="right"/>
      <w:pPr>
        <w:ind w:left="2007" w:hanging="180"/>
      </w:pPr>
    </w:lvl>
    <w:lvl w:ilvl="3" w:tplc="D570BC68">
      <w:start w:val="1"/>
      <w:numFmt w:val="decimal"/>
      <w:lvlText w:val="%4."/>
      <w:lvlJc w:val="left"/>
      <w:pPr>
        <w:ind w:left="2727" w:hanging="360"/>
      </w:pPr>
    </w:lvl>
    <w:lvl w:ilvl="4" w:tplc="82D47ABC">
      <w:start w:val="1"/>
      <w:numFmt w:val="lowerLetter"/>
      <w:lvlText w:val="%5."/>
      <w:lvlJc w:val="left"/>
      <w:pPr>
        <w:ind w:left="3447" w:hanging="360"/>
      </w:pPr>
    </w:lvl>
    <w:lvl w:ilvl="5" w:tplc="1F8E0C1A">
      <w:start w:val="1"/>
      <w:numFmt w:val="lowerRoman"/>
      <w:lvlText w:val="%6."/>
      <w:lvlJc w:val="right"/>
      <w:pPr>
        <w:ind w:left="4167" w:hanging="180"/>
      </w:pPr>
    </w:lvl>
    <w:lvl w:ilvl="6" w:tplc="975AC688">
      <w:start w:val="1"/>
      <w:numFmt w:val="decimal"/>
      <w:lvlText w:val="%7."/>
      <w:lvlJc w:val="left"/>
      <w:pPr>
        <w:ind w:left="4887" w:hanging="360"/>
      </w:pPr>
    </w:lvl>
    <w:lvl w:ilvl="7" w:tplc="C39CED54">
      <w:start w:val="1"/>
      <w:numFmt w:val="lowerLetter"/>
      <w:lvlText w:val="%8."/>
      <w:lvlJc w:val="left"/>
      <w:pPr>
        <w:ind w:left="5607" w:hanging="360"/>
      </w:pPr>
    </w:lvl>
    <w:lvl w:ilvl="8" w:tplc="5D087CE2">
      <w:start w:val="1"/>
      <w:numFmt w:val="lowerRoman"/>
      <w:lvlText w:val="%9."/>
      <w:lvlJc w:val="right"/>
      <w:pPr>
        <w:ind w:left="6327" w:hanging="180"/>
      </w:pPr>
    </w:lvl>
  </w:abstractNum>
  <w:abstractNum w:abstractNumId="21" w15:restartNumberingAfterBreak="0">
    <w:nsid w:val="74540AB2"/>
    <w:multiLevelType w:val="multilevel"/>
    <w:tmpl w:val="FFFFFFFF"/>
    <w:lvl w:ilvl="0">
      <w:start w:val="1"/>
      <w:numFmt w:val="bullet"/>
      <w:lvlText w:val=""/>
      <w:lvlJc w:val="left"/>
      <w:pPr>
        <w:tabs>
          <w:tab w:val="num" w:pos="0"/>
        </w:tabs>
        <w:ind w:left="360" w:hanging="360"/>
      </w:pPr>
      <w:rPr>
        <w:rFonts w:ascii="Symbol" w:hAnsi="Symbol" w:cs="Symbo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76737CAE"/>
    <w:multiLevelType w:val="multilevel"/>
    <w:tmpl w:val="FFFFFFFF"/>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15:restartNumberingAfterBreak="0">
    <w:nsid w:val="7DF040FE"/>
    <w:multiLevelType w:val="multilevel"/>
    <w:tmpl w:val="FFFFFFFF"/>
    <w:lvl w:ilvl="0">
      <w:start w:val="1"/>
      <w:numFmt w:val="decimal"/>
      <w:lvlText w:val="%1."/>
      <w:lvlJc w:val="left"/>
      <w:pPr>
        <w:tabs>
          <w:tab w:val="num" w:pos="0"/>
        </w:tabs>
        <w:ind w:left="0" w:firstLine="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680397112">
    <w:abstractNumId w:val="14"/>
  </w:num>
  <w:num w:numId="2" w16cid:durableId="1237395001">
    <w:abstractNumId w:val="6"/>
  </w:num>
  <w:num w:numId="3" w16cid:durableId="196740333">
    <w:abstractNumId w:val="20"/>
  </w:num>
  <w:num w:numId="4" w16cid:durableId="576744437">
    <w:abstractNumId w:val="4"/>
  </w:num>
  <w:num w:numId="5" w16cid:durableId="1808742016">
    <w:abstractNumId w:val="17"/>
  </w:num>
  <w:num w:numId="6" w16cid:durableId="189492101">
    <w:abstractNumId w:val="16"/>
  </w:num>
  <w:num w:numId="7" w16cid:durableId="469596140">
    <w:abstractNumId w:val="11"/>
  </w:num>
  <w:num w:numId="8" w16cid:durableId="1651985765">
    <w:abstractNumId w:val="1"/>
  </w:num>
  <w:num w:numId="9" w16cid:durableId="1770586480">
    <w:abstractNumId w:val="3"/>
  </w:num>
  <w:num w:numId="10" w16cid:durableId="1104425500">
    <w:abstractNumId w:val="18"/>
  </w:num>
  <w:num w:numId="11" w16cid:durableId="205872700">
    <w:abstractNumId w:val="23"/>
  </w:num>
  <w:num w:numId="12" w16cid:durableId="17004240">
    <w:abstractNumId w:val="7"/>
  </w:num>
  <w:num w:numId="13" w16cid:durableId="1533877332">
    <w:abstractNumId w:val="13"/>
  </w:num>
  <w:num w:numId="14" w16cid:durableId="195198699">
    <w:abstractNumId w:val="8"/>
  </w:num>
  <w:num w:numId="15" w16cid:durableId="1519542640">
    <w:abstractNumId w:val="5"/>
  </w:num>
  <w:num w:numId="16" w16cid:durableId="1304045713">
    <w:abstractNumId w:val="21"/>
  </w:num>
  <w:num w:numId="17" w16cid:durableId="1937784887">
    <w:abstractNumId w:val="2"/>
  </w:num>
  <w:num w:numId="18" w16cid:durableId="1157107178">
    <w:abstractNumId w:val="10"/>
  </w:num>
  <w:num w:numId="19" w16cid:durableId="2134984232">
    <w:abstractNumId w:val="22"/>
  </w:num>
  <w:num w:numId="20" w16cid:durableId="1083987518">
    <w:abstractNumId w:val="9"/>
  </w:num>
  <w:num w:numId="21" w16cid:durableId="1313753347">
    <w:abstractNumId w:val="11"/>
  </w:num>
  <w:num w:numId="22" w16cid:durableId="1233127894">
    <w:abstractNumId w:val="11"/>
  </w:num>
  <w:num w:numId="23" w16cid:durableId="401761225">
    <w:abstractNumId w:val="0"/>
  </w:num>
  <w:num w:numId="24" w16cid:durableId="1907570550">
    <w:abstractNumId w:val="19"/>
  </w:num>
  <w:num w:numId="25" w16cid:durableId="486211748">
    <w:abstractNumId w:val="12"/>
  </w:num>
  <w:num w:numId="26" w16cid:durableId="15916208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20"/>
  <w:autoHyphenation/>
  <w:hyphenationZone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64F8"/>
    <w:rsid w:val="00002163"/>
    <w:rsid w:val="0000319E"/>
    <w:rsid w:val="000043CB"/>
    <w:rsid w:val="000052A1"/>
    <w:rsid w:val="0000733A"/>
    <w:rsid w:val="00011835"/>
    <w:rsid w:val="00016DA3"/>
    <w:rsid w:val="00017629"/>
    <w:rsid w:val="00020174"/>
    <w:rsid w:val="000227D1"/>
    <w:rsid w:val="000242D3"/>
    <w:rsid w:val="00024A46"/>
    <w:rsid w:val="00030623"/>
    <w:rsid w:val="00030FFF"/>
    <w:rsid w:val="0003512E"/>
    <w:rsid w:val="0003517F"/>
    <w:rsid w:val="000357F5"/>
    <w:rsid w:val="00035878"/>
    <w:rsid w:val="00035C40"/>
    <w:rsid w:val="000368B1"/>
    <w:rsid w:val="000438E4"/>
    <w:rsid w:val="00044730"/>
    <w:rsid w:val="00044B33"/>
    <w:rsid w:val="00045B9F"/>
    <w:rsid w:val="0004609F"/>
    <w:rsid w:val="00051F48"/>
    <w:rsid w:val="0005504E"/>
    <w:rsid w:val="00055A9B"/>
    <w:rsid w:val="00057284"/>
    <w:rsid w:val="00057E8F"/>
    <w:rsid w:val="000609A5"/>
    <w:rsid w:val="00060BB3"/>
    <w:rsid w:val="0006192B"/>
    <w:rsid w:val="00062074"/>
    <w:rsid w:val="00066271"/>
    <w:rsid w:val="0006639A"/>
    <w:rsid w:val="0006715E"/>
    <w:rsid w:val="00071DBA"/>
    <w:rsid w:val="00072FB9"/>
    <w:rsid w:val="0007664A"/>
    <w:rsid w:val="00082946"/>
    <w:rsid w:val="0008305A"/>
    <w:rsid w:val="00084297"/>
    <w:rsid w:val="00091B9B"/>
    <w:rsid w:val="00094C33"/>
    <w:rsid w:val="00094C5D"/>
    <w:rsid w:val="0009501D"/>
    <w:rsid w:val="0009659B"/>
    <w:rsid w:val="000968F5"/>
    <w:rsid w:val="000A00EB"/>
    <w:rsid w:val="000A069E"/>
    <w:rsid w:val="000A1CF8"/>
    <w:rsid w:val="000A1EDB"/>
    <w:rsid w:val="000A2D6A"/>
    <w:rsid w:val="000A2ED6"/>
    <w:rsid w:val="000A383A"/>
    <w:rsid w:val="000A3CBF"/>
    <w:rsid w:val="000A61A0"/>
    <w:rsid w:val="000A6B91"/>
    <w:rsid w:val="000A6EDC"/>
    <w:rsid w:val="000A795B"/>
    <w:rsid w:val="000A7D6F"/>
    <w:rsid w:val="000B03C8"/>
    <w:rsid w:val="000B2C5C"/>
    <w:rsid w:val="000B35E3"/>
    <w:rsid w:val="000B40CE"/>
    <w:rsid w:val="000B5A70"/>
    <w:rsid w:val="000B5D16"/>
    <w:rsid w:val="000C0283"/>
    <w:rsid w:val="000C2BFD"/>
    <w:rsid w:val="000C324A"/>
    <w:rsid w:val="000D06C2"/>
    <w:rsid w:val="000D1B63"/>
    <w:rsid w:val="000D41F8"/>
    <w:rsid w:val="000D5A3D"/>
    <w:rsid w:val="000D6BA4"/>
    <w:rsid w:val="000D74F0"/>
    <w:rsid w:val="000E18C5"/>
    <w:rsid w:val="000E1F40"/>
    <w:rsid w:val="000F23F2"/>
    <w:rsid w:val="000F5622"/>
    <w:rsid w:val="00100CE1"/>
    <w:rsid w:val="001015D9"/>
    <w:rsid w:val="00105F71"/>
    <w:rsid w:val="00106829"/>
    <w:rsid w:val="0010752A"/>
    <w:rsid w:val="00110578"/>
    <w:rsid w:val="00111E7A"/>
    <w:rsid w:val="0011562E"/>
    <w:rsid w:val="00116B97"/>
    <w:rsid w:val="00120EB5"/>
    <w:rsid w:val="00121A2B"/>
    <w:rsid w:val="00127459"/>
    <w:rsid w:val="00132DDB"/>
    <w:rsid w:val="0013497B"/>
    <w:rsid w:val="00137077"/>
    <w:rsid w:val="00140F3E"/>
    <w:rsid w:val="00142FAB"/>
    <w:rsid w:val="00143A26"/>
    <w:rsid w:val="00143A78"/>
    <w:rsid w:val="001450B0"/>
    <w:rsid w:val="00147103"/>
    <w:rsid w:val="00150CA6"/>
    <w:rsid w:val="00150EC5"/>
    <w:rsid w:val="00153393"/>
    <w:rsid w:val="0015382D"/>
    <w:rsid w:val="00155A44"/>
    <w:rsid w:val="00156568"/>
    <w:rsid w:val="001574C3"/>
    <w:rsid w:val="00157537"/>
    <w:rsid w:val="00160940"/>
    <w:rsid w:val="00163D60"/>
    <w:rsid w:val="00166996"/>
    <w:rsid w:val="0017182C"/>
    <w:rsid w:val="00173F32"/>
    <w:rsid w:val="0017530D"/>
    <w:rsid w:val="00180D46"/>
    <w:rsid w:val="001814A8"/>
    <w:rsid w:val="00181D95"/>
    <w:rsid w:val="00182003"/>
    <w:rsid w:val="00185CFB"/>
    <w:rsid w:val="0018728A"/>
    <w:rsid w:val="00187A5F"/>
    <w:rsid w:val="00187F72"/>
    <w:rsid w:val="00191B83"/>
    <w:rsid w:val="00191D01"/>
    <w:rsid w:val="001929F8"/>
    <w:rsid w:val="00194518"/>
    <w:rsid w:val="00194DB7"/>
    <w:rsid w:val="00194F34"/>
    <w:rsid w:val="001962E4"/>
    <w:rsid w:val="00197291"/>
    <w:rsid w:val="001A6934"/>
    <w:rsid w:val="001A7B85"/>
    <w:rsid w:val="001B1F41"/>
    <w:rsid w:val="001B2730"/>
    <w:rsid w:val="001B2D00"/>
    <w:rsid w:val="001B4FD5"/>
    <w:rsid w:val="001B5361"/>
    <w:rsid w:val="001B7008"/>
    <w:rsid w:val="001C6216"/>
    <w:rsid w:val="001C7505"/>
    <w:rsid w:val="001D03A0"/>
    <w:rsid w:val="001D068B"/>
    <w:rsid w:val="001D0B14"/>
    <w:rsid w:val="001D7FCE"/>
    <w:rsid w:val="001E0B50"/>
    <w:rsid w:val="001E278A"/>
    <w:rsid w:val="001E34C5"/>
    <w:rsid w:val="001E52DC"/>
    <w:rsid w:val="001E707C"/>
    <w:rsid w:val="001E7A98"/>
    <w:rsid w:val="001F0524"/>
    <w:rsid w:val="001F401E"/>
    <w:rsid w:val="001F5247"/>
    <w:rsid w:val="001F6AFC"/>
    <w:rsid w:val="00200239"/>
    <w:rsid w:val="0020037A"/>
    <w:rsid w:val="00201BF8"/>
    <w:rsid w:val="00202263"/>
    <w:rsid w:val="00206362"/>
    <w:rsid w:val="00210F54"/>
    <w:rsid w:val="0021132A"/>
    <w:rsid w:val="0022136F"/>
    <w:rsid w:val="002235A7"/>
    <w:rsid w:val="00223B04"/>
    <w:rsid w:val="00225D03"/>
    <w:rsid w:val="00227507"/>
    <w:rsid w:val="002319E5"/>
    <w:rsid w:val="00231EE0"/>
    <w:rsid w:val="00231F23"/>
    <w:rsid w:val="00235FCD"/>
    <w:rsid w:val="002370CC"/>
    <w:rsid w:val="00242533"/>
    <w:rsid w:val="00244BC3"/>
    <w:rsid w:val="002462C8"/>
    <w:rsid w:val="002477F2"/>
    <w:rsid w:val="00247F46"/>
    <w:rsid w:val="00250FFA"/>
    <w:rsid w:val="00252036"/>
    <w:rsid w:val="002532A4"/>
    <w:rsid w:val="00253ABE"/>
    <w:rsid w:val="00254524"/>
    <w:rsid w:val="00260731"/>
    <w:rsid w:val="0026168C"/>
    <w:rsid w:val="00262F4C"/>
    <w:rsid w:val="00263F4F"/>
    <w:rsid w:val="002668A5"/>
    <w:rsid w:val="00272857"/>
    <w:rsid w:val="002745FA"/>
    <w:rsid w:val="00274D37"/>
    <w:rsid w:val="0027747B"/>
    <w:rsid w:val="002777F0"/>
    <w:rsid w:val="00281797"/>
    <w:rsid w:val="002832E1"/>
    <w:rsid w:val="002850B2"/>
    <w:rsid w:val="00285A84"/>
    <w:rsid w:val="00286854"/>
    <w:rsid w:val="002868C6"/>
    <w:rsid w:val="00291499"/>
    <w:rsid w:val="00295404"/>
    <w:rsid w:val="002956DF"/>
    <w:rsid w:val="002A19F6"/>
    <w:rsid w:val="002A25FE"/>
    <w:rsid w:val="002A338A"/>
    <w:rsid w:val="002A3A7D"/>
    <w:rsid w:val="002A471C"/>
    <w:rsid w:val="002A6F23"/>
    <w:rsid w:val="002B23D1"/>
    <w:rsid w:val="002B6231"/>
    <w:rsid w:val="002B7D43"/>
    <w:rsid w:val="002C0034"/>
    <w:rsid w:val="002C2310"/>
    <w:rsid w:val="002C4E7D"/>
    <w:rsid w:val="002C6FB8"/>
    <w:rsid w:val="002C7A71"/>
    <w:rsid w:val="002D0AB0"/>
    <w:rsid w:val="002D538A"/>
    <w:rsid w:val="002D57A1"/>
    <w:rsid w:val="002D6870"/>
    <w:rsid w:val="002D7E11"/>
    <w:rsid w:val="002E00E3"/>
    <w:rsid w:val="002E0480"/>
    <w:rsid w:val="002E0796"/>
    <w:rsid w:val="002E42FA"/>
    <w:rsid w:val="002E7984"/>
    <w:rsid w:val="002F03F7"/>
    <w:rsid w:val="002F0C83"/>
    <w:rsid w:val="002F0E42"/>
    <w:rsid w:val="002F3335"/>
    <w:rsid w:val="002F4405"/>
    <w:rsid w:val="002F449E"/>
    <w:rsid w:val="002F7342"/>
    <w:rsid w:val="003000FD"/>
    <w:rsid w:val="0030066F"/>
    <w:rsid w:val="003044D7"/>
    <w:rsid w:val="00304DB4"/>
    <w:rsid w:val="00310DE6"/>
    <w:rsid w:val="00310F67"/>
    <w:rsid w:val="00314821"/>
    <w:rsid w:val="00315203"/>
    <w:rsid w:val="003161F2"/>
    <w:rsid w:val="003167A2"/>
    <w:rsid w:val="003167C5"/>
    <w:rsid w:val="00316C47"/>
    <w:rsid w:val="003174A7"/>
    <w:rsid w:val="003211D6"/>
    <w:rsid w:val="0032355B"/>
    <w:rsid w:val="0032587D"/>
    <w:rsid w:val="00326497"/>
    <w:rsid w:val="00326E57"/>
    <w:rsid w:val="00330A34"/>
    <w:rsid w:val="00331831"/>
    <w:rsid w:val="00331B0A"/>
    <w:rsid w:val="003326FA"/>
    <w:rsid w:val="0033458C"/>
    <w:rsid w:val="00335F9A"/>
    <w:rsid w:val="003363DC"/>
    <w:rsid w:val="003403D8"/>
    <w:rsid w:val="00340662"/>
    <w:rsid w:val="00340BBC"/>
    <w:rsid w:val="00340D98"/>
    <w:rsid w:val="0034409D"/>
    <w:rsid w:val="00346848"/>
    <w:rsid w:val="003510E9"/>
    <w:rsid w:val="0035728E"/>
    <w:rsid w:val="00365C89"/>
    <w:rsid w:val="00367502"/>
    <w:rsid w:val="00373D36"/>
    <w:rsid w:val="00376872"/>
    <w:rsid w:val="00376BB5"/>
    <w:rsid w:val="0038063D"/>
    <w:rsid w:val="00381072"/>
    <w:rsid w:val="0038230D"/>
    <w:rsid w:val="003829B8"/>
    <w:rsid w:val="0038517F"/>
    <w:rsid w:val="00390690"/>
    <w:rsid w:val="00391B2A"/>
    <w:rsid w:val="0039453D"/>
    <w:rsid w:val="003A0214"/>
    <w:rsid w:val="003A0689"/>
    <w:rsid w:val="003A7964"/>
    <w:rsid w:val="003B2BA2"/>
    <w:rsid w:val="003B47E3"/>
    <w:rsid w:val="003B550A"/>
    <w:rsid w:val="003B6F74"/>
    <w:rsid w:val="003B7561"/>
    <w:rsid w:val="003B7DE2"/>
    <w:rsid w:val="003C00A3"/>
    <w:rsid w:val="003C09AA"/>
    <w:rsid w:val="003C368E"/>
    <w:rsid w:val="003D1B96"/>
    <w:rsid w:val="003D32A1"/>
    <w:rsid w:val="003D40C3"/>
    <w:rsid w:val="003D5D8B"/>
    <w:rsid w:val="003D6B6B"/>
    <w:rsid w:val="003D7C53"/>
    <w:rsid w:val="003E17AC"/>
    <w:rsid w:val="003E19C8"/>
    <w:rsid w:val="003E308A"/>
    <w:rsid w:val="003E3788"/>
    <w:rsid w:val="003E5553"/>
    <w:rsid w:val="003E5FEC"/>
    <w:rsid w:val="003E7CBA"/>
    <w:rsid w:val="003F0ADA"/>
    <w:rsid w:val="003F107E"/>
    <w:rsid w:val="003F4E98"/>
    <w:rsid w:val="003F7170"/>
    <w:rsid w:val="003F79C7"/>
    <w:rsid w:val="003F7F04"/>
    <w:rsid w:val="00400468"/>
    <w:rsid w:val="00401681"/>
    <w:rsid w:val="00401A33"/>
    <w:rsid w:val="004049C9"/>
    <w:rsid w:val="00406224"/>
    <w:rsid w:val="00408FD0"/>
    <w:rsid w:val="00411999"/>
    <w:rsid w:val="004122D3"/>
    <w:rsid w:val="00412FD2"/>
    <w:rsid w:val="00416006"/>
    <w:rsid w:val="0042175A"/>
    <w:rsid w:val="004236A3"/>
    <w:rsid w:val="00423896"/>
    <w:rsid w:val="004244FA"/>
    <w:rsid w:val="00424C10"/>
    <w:rsid w:val="00425551"/>
    <w:rsid w:val="004279F4"/>
    <w:rsid w:val="00431ADB"/>
    <w:rsid w:val="004321DB"/>
    <w:rsid w:val="00433BD8"/>
    <w:rsid w:val="00437807"/>
    <w:rsid w:val="00441EA4"/>
    <w:rsid w:val="00446273"/>
    <w:rsid w:val="00446301"/>
    <w:rsid w:val="0044673E"/>
    <w:rsid w:val="00446968"/>
    <w:rsid w:val="00450CB3"/>
    <w:rsid w:val="00453795"/>
    <w:rsid w:val="00454ECF"/>
    <w:rsid w:val="00455A2B"/>
    <w:rsid w:val="00455BAE"/>
    <w:rsid w:val="00461EF2"/>
    <w:rsid w:val="00463D60"/>
    <w:rsid w:val="00464616"/>
    <w:rsid w:val="004655E0"/>
    <w:rsid w:val="00466C86"/>
    <w:rsid w:val="00470AC6"/>
    <w:rsid w:val="004722BC"/>
    <w:rsid w:val="00474E5B"/>
    <w:rsid w:val="0047539D"/>
    <w:rsid w:val="00475FA3"/>
    <w:rsid w:val="00476DEF"/>
    <w:rsid w:val="00477FE8"/>
    <w:rsid w:val="00485B4A"/>
    <w:rsid w:val="00485CA7"/>
    <w:rsid w:val="0048611F"/>
    <w:rsid w:val="004872D8"/>
    <w:rsid w:val="00490CC4"/>
    <w:rsid w:val="004929F4"/>
    <w:rsid w:val="00494CC9"/>
    <w:rsid w:val="004A0011"/>
    <w:rsid w:val="004A4E55"/>
    <w:rsid w:val="004A554F"/>
    <w:rsid w:val="004A79A0"/>
    <w:rsid w:val="004ADEAF"/>
    <w:rsid w:val="004B0FAA"/>
    <w:rsid w:val="004B2723"/>
    <w:rsid w:val="004B352C"/>
    <w:rsid w:val="004B3730"/>
    <w:rsid w:val="004B45C9"/>
    <w:rsid w:val="004B4BE5"/>
    <w:rsid w:val="004B704C"/>
    <w:rsid w:val="004C0496"/>
    <w:rsid w:val="004C091C"/>
    <w:rsid w:val="004C1E73"/>
    <w:rsid w:val="004C2276"/>
    <w:rsid w:val="004C6953"/>
    <w:rsid w:val="004D1D60"/>
    <w:rsid w:val="004D2413"/>
    <w:rsid w:val="004E4F77"/>
    <w:rsid w:val="004E6B61"/>
    <w:rsid w:val="004F318F"/>
    <w:rsid w:val="004F3F3C"/>
    <w:rsid w:val="004F4FA7"/>
    <w:rsid w:val="005036A0"/>
    <w:rsid w:val="00504121"/>
    <w:rsid w:val="005051ED"/>
    <w:rsid w:val="0051650B"/>
    <w:rsid w:val="00516F60"/>
    <w:rsid w:val="00517245"/>
    <w:rsid w:val="0052240B"/>
    <w:rsid w:val="005225FF"/>
    <w:rsid w:val="0052264A"/>
    <w:rsid w:val="0052662B"/>
    <w:rsid w:val="005325E0"/>
    <w:rsid w:val="00534358"/>
    <w:rsid w:val="00535573"/>
    <w:rsid w:val="005402EE"/>
    <w:rsid w:val="00540AD3"/>
    <w:rsid w:val="0054228B"/>
    <w:rsid w:val="005428CC"/>
    <w:rsid w:val="00543E65"/>
    <w:rsid w:val="00544CA9"/>
    <w:rsid w:val="00547798"/>
    <w:rsid w:val="0054793E"/>
    <w:rsid w:val="00547BC7"/>
    <w:rsid w:val="00547CA5"/>
    <w:rsid w:val="00551B2A"/>
    <w:rsid w:val="00555EEA"/>
    <w:rsid w:val="005575E0"/>
    <w:rsid w:val="00560A38"/>
    <w:rsid w:val="00560FDD"/>
    <w:rsid w:val="00561918"/>
    <w:rsid w:val="00562BCF"/>
    <w:rsid w:val="005634B4"/>
    <w:rsid w:val="00564222"/>
    <w:rsid w:val="00564E3D"/>
    <w:rsid w:val="0056543B"/>
    <w:rsid w:val="00565E84"/>
    <w:rsid w:val="005667F1"/>
    <w:rsid w:val="005709DC"/>
    <w:rsid w:val="00571511"/>
    <w:rsid w:val="00572211"/>
    <w:rsid w:val="005733E9"/>
    <w:rsid w:val="00574A0F"/>
    <w:rsid w:val="00574BD7"/>
    <w:rsid w:val="00574F35"/>
    <w:rsid w:val="00575CC2"/>
    <w:rsid w:val="00576140"/>
    <w:rsid w:val="0057712F"/>
    <w:rsid w:val="00577F1B"/>
    <w:rsid w:val="0058207A"/>
    <w:rsid w:val="00583977"/>
    <w:rsid w:val="00586205"/>
    <w:rsid w:val="00586FBC"/>
    <w:rsid w:val="00587E15"/>
    <w:rsid w:val="00591C96"/>
    <w:rsid w:val="005948C0"/>
    <w:rsid w:val="00595C04"/>
    <w:rsid w:val="005A2D0F"/>
    <w:rsid w:val="005A3783"/>
    <w:rsid w:val="005A67FC"/>
    <w:rsid w:val="005B00D5"/>
    <w:rsid w:val="005B1E69"/>
    <w:rsid w:val="005B2F19"/>
    <w:rsid w:val="005B575E"/>
    <w:rsid w:val="005B6ECE"/>
    <w:rsid w:val="005B7AB8"/>
    <w:rsid w:val="005C0E12"/>
    <w:rsid w:val="005C1275"/>
    <w:rsid w:val="005C2FFE"/>
    <w:rsid w:val="005C58AB"/>
    <w:rsid w:val="005C76EA"/>
    <w:rsid w:val="005C79C2"/>
    <w:rsid w:val="005D0065"/>
    <w:rsid w:val="005D1C30"/>
    <w:rsid w:val="005D39D4"/>
    <w:rsid w:val="005E2F8A"/>
    <w:rsid w:val="005F3460"/>
    <w:rsid w:val="005F5012"/>
    <w:rsid w:val="005F57CA"/>
    <w:rsid w:val="00600CB8"/>
    <w:rsid w:val="00601350"/>
    <w:rsid w:val="00602055"/>
    <w:rsid w:val="006117BC"/>
    <w:rsid w:val="0061254D"/>
    <w:rsid w:val="00613440"/>
    <w:rsid w:val="00620B3C"/>
    <w:rsid w:val="00622A20"/>
    <w:rsid w:val="00633066"/>
    <w:rsid w:val="006367C4"/>
    <w:rsid w:val="006370B3"/>
    <w:rsid w:val="00641280"/>
    <w:rsid w:val="00644346"/>
    <w:rsid w:val="00644D6D"/>
    <w:rsid w:val="00644DEB"/>
    <w:rsid w:val="006464FA"/>
    <w:rsid w:val="00647704"/>
    <w:rsid w:val="0065010C"/>
    <w:rsid w:val="00650F2C"/>
    <w:rsid w:val="00654F45"/>
    <w:rsid w:val="00656811"/>
    <w:rsid w:val="00656F1E"/>
    <w:rsid w:val="00662D33"/>
    <w:rsid w:val="00663183"/>
    <w:rsid w:val="00663935"/>
    <w:rsid w:val="00664773"/>
    <w:rsid w:val="006651CD"/>
    <w:rsid w:val="006671B0"/>
    <w:rsid w:val="006711D9"/>
    <w:rsid w:val="006761F9"/>
    <w:rsid w:val="00680859"/>
    <w:rsid w:val="00680A7A"/>
    <w:rsid w:val="0068312F"/>
    <w:rsid w:val="0068349B"/>
    <w:rsid w:val="00683FD1"/>
    <w:rsid w:val="00685312"/>
    <w:rsid w:val="006A0702"/>
    <w:rsid w:val="006A0710"/>
    <w:rsid w:val="006A0D0F"/>
    <w:rsid w:val="006A1707"/>
    <w:rsid w:val="006A4E59"/>
    <w:rsid w:val="006A5AF1"/>
    <w:rsid w:val="006A6ABF"/>
    <w:rsid w:val="006A6E43"/>
    <w:rsid w:val="006A7383"/>
    <w:rsid w:val="006B3158"/>
    <w:rsid w:val="006B35F7"/>
    <w:rsid w:val="006B38F8"/>
    <w:rsid w:val="006B3910"/>
    <w:rsid w:val="006B6F81"/>
    <w:rsid w:val="006B7782"/>
    <w:rsid w:val="006C114C"/>
    <w:rsid w:val="006C3694"/>
    <w:rsid w:val="006C3A23"/>
    <w:rsid w:val="006D244A"/>
    <w:rsid w:val="006D2FD7"/>
    <w:rsid w:val="006D5FB0"/>
    <w:rsid w:val="006D63C9"/>
    <w:rsid w:val="006D72CB"/>
    <w:rsid w:val="006E054A"/>
    <w:rsid w:val="006E0E66"/>
    <w:rsid w:val="006E1BBC"/>
    <w:rsid w:val="006E5D67"/>
    <w:rsid w:val="006E668D"/>
    <w:rsid w:val="006E6982"/>
    <w:rsid w:val="006F0027"/>
    <w:rsid w:val="006F0B9F"/>
    <w:rsid w:val="006F0D3F"/>
    <w:rsid w:val="006F2829"/>
    <w:rsid w:val="006F567C"/>
    <w:rsid w:val="006F5881"/>
    <w:rsid w:val="006F5DBB"/>
    <w:rsid w:val="00700607"/>
    <w:rsid w:val="007035E8"/>
    <w:rsid w:val="00704BB4"/>
    <w:rsid w:val="007057BA"/>
    <w:rsid w:val="007059EF"/>
    <w:rsid w:val="00710F71"/>
    <w:rsid w:val="007116B6"/>
    <w:rsid w:val="00714534"/>
    <w:rsid w:val="007155DA"/>
    <w:rsid w:val="00715DE8"/>
    <w:rsid w:val="007166CF"/>
    <w:rsid w:val="007171CD"/>
    <w:rsid w:val="0072578F"/>
    <w:rsid w:val="00726DE0"/>
    <w:rsid w:val="007278A7"/>
    <w:rsid w:val="00730091"/>
    <w:rsid w:val="00730A6A"/>
    <w:rsid w:val="00733349"/>
    <w:rsid w:val="00734B04"/>
    <w:rsid w:val="00734D41"/>
    <w:rsid w:val="00737E71"/>
    <w:rsid w:val="00743EFF"/>
    <w:rsid w:val="007442E2"/>
    <w:rsid w:val="007461D0"/>
    <w:rsid w:val="007461E1"/>
    <w:rsid w:val="007476B1"/>
    <w:rsid w:val="00751A8A"/>
    <w:rsid w:val="0075200C"/>
    <w:rsid w:val="0076039B"/>
    <w:rsid w:val="00760A10"/>
    <w:rsid w:val="00761078"/>
    <w:rsid w:val="00761FA9"/>
    <w:rsid w:val="007621EB"/>
    <w:rsid w:val="007718CE"/>
    <w:rsid w:val="00773E05"/>
    <w:rsid w:val="00774E03"/>
    <w:rsid w:val="00774F1B"/>
    <w:rsid w:val="00775638"/>
    <w:rsid w:val="00775708"/>
    <w:rsid w:val="0077685B"/>
    <w:rsid w:val="00780801"/>
    <w:rsid w:val="007815D5"/>
    <w:rsid w:val="007827EE"/>
    <w:rsid w:val="00783B80"/>
    <w:rsid w:val="00784D17"/>
    <w:rsid w:val="00785DE1"/>
    <w:rsid w:val="00786927"/>
    <w:rsid w:val="00790018"/>
    <w:rsid w:val="00793279"/>
    <w:rsid w:val="007944B4"/>
    <w:rsid w:val="007A2C96"/>
    <w:rsid w:val="007A38EF"/>
    <w:rsid w:val="007A7687"/>
    <w:rsid w:val="007A77D9"/>
    <w:rsid w:val="007B4002"/>
    <w:rsid w:val="007B6323"/>
    <w:rsid w:val="007B746D"/>
    <w:rsid w:val="007C53CF"/>
    <w:rsid w:val="007C54A6"/>
    <w:rsid w:val="007C7299"/>
    <w:rsid w:val="007D1047"/>
    <w:rsid w:val="007D4148"/>
    <w:rsid w:val="007D5236"/>
    <w:rsid w:val="007D6F66"/>
    <w:rsid w:val="007D78E5"/>
    <w:rsid w:val="007E0EDB"/>
    <w:rsid w:val="007E26FE"/>
    <w:rsid w:val="007E36D3"/>
    <w:rsid w:val="007E3BA8"/>
    <w:rsid w:val="007F62CD"/>
    <w:rsid w:val="007F6EDC"/>
    <w:rsid w:val="007F7691"/>
    <w:rsid w:val="00801768"/>
    <w:rsid w:val="0080363C"/>
    <w:rsid w:val="00804C2B"/>
    <w:rsid w:val="008063A4"/>
    <w:rsid w:val="00806A73"/>
    <w:rsid w:val="00807443"/>
    <w:rsid w:val="00807B6F"/>
    <w:rsid w:val="00813F50"/>
    <w:rsid w:val="0081498D"/>
    <w:rsid w:val="00815C4D"/>
    <w:rsid w:val="00816DF5"/>
    <w:rsid w:val="008171CF"/>
    <w:rsid w:val="008231DA"/>
    <w:rsid w:val="008247AE"/>
    <w:rsid w:val="00824ECF"/>
    <w:rsid w:val="00825C31"/>
    <w:rsid w:val="008262FF"/>
    <w:rsid w:val="0082749E"/>
    <w:rsid w:val="0083020D"/>
    <w:rsid w:val="00831EBE"/>
    <w:rsid w:val="008321E4"/>
    <w:rsid w:val="00832339"/>
    <w:rsid w:val="00832EDA"/>
    <w:rsid w:val="0083408E"/>
    <w:rsid w:val="00836874"/>
    <w:rsid w:val="00836AA7"/>
    <w:rsid w:val="0084052E"/>
    <w:rsid w:val="008433F0"/>
    <w:rsid w:val="00843A86"/>
    <w:rsid w:val="00844A30"/>
    <w:rsid w:val="00844D03"/>
    <w:rsid w:val="00845D5F"/>
    <w:rsid w:val="00846919"/>
    <w:rsid w:val="00853461"/>
    <w:rsid w:val="008540EE"/>
    <w:rsid w:val="008549AF"/>
    <w:rsid w:val="008560E7"/>
    <w:rsid w:val="0085622E"/>
    <w:rsid w:val="00856BAF"/>
    <w:rsid w:val="008652CA"/>
    <w:rsid w:val="00866DD6"/>
    <w:rsid w:val="008675DE"/>
    <w:rsid w:val="0087097E"/>
    <w:rsid w:val="00870D52"/>
    <w:rsid w:val="00873782"/>
    <w:rsid w:val="00873D46"/>
    <w:rsid w:val="00874043"/>
    <w:rsid w:val="00876184"/>
    <w:rsid w:val="00876501"/>
    <w:rsid w:val="00880301"/>
    <w:rsid w:val="00880DC8"/>
    <w:rsid w:val="0088106E"/>
    <w:rsid w:val="0088456D"/>
    <w:rsid w:val="00885372"/>
    <w:rsid w:val="00885A81"/>
    <w:rsid w:val="00885F2C"/>
    <w:rsid w:val="00887BD9"/>
    <w:rsid w:val="0089201F"/>
    <w:rsid w:val="008922E8"/>
    <w:rsid w:val="008928BF"/>
    <w:rsid w:val="00894B5E"/>
    <w:rsid w:val="008A0BEB"/>
    <w:rsid w:val="008A22BB"/>
    <w:rsid w:val="008A437F"/>
    <w:rsid w:val="008A48B7"/>
    <w:rsid w:val="008A51E3"/>
    <w:rsid w:val="008B32E4"/>
    <w:rsid w:val="008B5B66"/>
    <w:rsid w:val="008C13C9"/>
    <w:rsid w:val="008C4D6C"/>
    <w:rsid w:val="008C5640"/>
    <w:rsid w:val="008D09FC"/>
    <w:rsid w:val="008D340F"/>
    <w:rsid w:val="008D4C09"/>
    <w:rsid w:val="008D4F31"/>
    <w:rsid w:val="008D55F6"/>
    <w:rsid w:val="008D6636"/>
    <w:rsid w:val="008D6AB7"/>
    <w:rsid w:val="008D7CA3"/>
    <w:rsid w:val="008E2D8E"/>
    <w:rsid w:val="008E49D0"/>
    <w:rsid w:val="008E7CDD"/>
    <w:rsid w:val="008F2108"/>
    <w:rsid w:val="008F2F1F"/>
    <w:rsid w:val="008F5CFF"/>
    <w:rsid w:val="008F699C"/>
    <w:rsid w:val="008F6F0E"/>
    <w:rsid w:val="00902CE4"/>
    <w:rsid w:val="009077B5"/>
    <w:rsid w:val="00910373"/>
    <w:rsid w:val="00911267"/>
    <w:rsid w:val="009120BC"/>
    <w:rsid w:val="00912DFA"/>
    <w:rsid w:val="009148C1"/>
    <w:rsid w:val="00914921"/>
    <w:rsid w:val="00914F13"/>
    <w:rsid w:val="00917A3D"/>
    <w:rsid w:val="00921185"/>
    <w:rsid w:val="00921196"/>
    <w:rsid w:val="009213B1"/>
    <w:rsid w:val="00922B08"/>
    <w:rsid w:val="00925A88"/>
    <w:rsid w:val="009327B5"/>
    <w:rsid w:val="00934790"/>
    <w:rsid w:val="009359F9"/>
    <w:rsid w:val="00942CD8"/>
    <w:rsid w:val="00943054"/>
    <w:rsid w:val="00945990"/>
    <w:rsid w:val="00945BCC"/>
    <w:rsid w:val="00947651"/>
    <w:rsid w:val="0095016D"/>
    <w:rsid w:val="00952155"/>
    <w:rsid w:val="0095300D"/>
    <w:rsid w:val="0095456A"/>
    <w:rsid w:val="00955597"/>
    <w:rsid w:val="009567F5"/>
    <w:rsid w:val="009638DB"/>
    <w:rsid w:val="00964341"/>
    <w:rsid w:val="00965BE7"/>
    <w:rsid w:val="009710C0"/>
    <w:rsid w:val="00971AD4"/>
    <w:rsid w:val="0097207C"/>
    <w:rsid w:val="009724E7"/>
    <w:rsid w:val="009736A9"/>
    <w:rsid w:val="00981CF8"/>
    <w:rsid w:val="00985048"/>
    <w:rsid w:val="0098626A"/>
    <w:rsid w:val="00986940"/>
    <w:rsid w:val="00986C09"/>
    <w:rsid w:val="00986DEA"/>
    <w:rsid w:val="0099182D"/>
    <w:rsid w:val="00993DF4"/>
    <w:rsid w:val="00994068"/>
    <w:rsid w:val="009964A4"/>
    <w:rsid w:val="00997514"/>
    <w:rsid w:val="009A0EB7"/>
    <w:rsid w:val="009A2F0F"/>
    <w:rsid w:val="009A67F9"/>
    <w:rsid w:val="009A764A"/>
    <w:rsid w:val="009A7B88"/>
    <w:rsid w:val="009B04AD"/>
    <w:rsid w:val="009B1DFB"/>
    <w:rsid w:val="009B2C54"/>
    <w:rsid w:val="009B2F66"/>
    <w:rsid w:val="009B34A6"/>
    <w:rsid w:val="009B6B49"/>
    <w:rsid w:val="009C6643"/>
    <w:rsid w:val="009C6DB7"/>
    <w:rsid w:val="009D0855"/>
    <w:rsid w:val="009D3A98"/>
    <w:rsid w:val="009E149C"/>
    <w:rsid w:val="009E1FD6"/>
    <w:rsid w:val="009E273C"/>
    <w:rsid w:val="009E63B7"/>
    <w:rsid w:val="009E6A06"/>
    <w:rsid w:val="009E7EE5"/>
    <w:rsid w:val="009F0A77"/>
    <w:rsid w:val="009F5D3F"/>
    <w:rsid w:val="009F7113"/>
    <w:rsid w:val="009F7663"/>
    <w:rsid w:val="00A0093E"/>
    <w:rsid w:val="00A02B59"/>
    <w:rsid w:val="00A05C24"/>
    <w:rsid w:val="00A12D8D"/>
    <w:rsid w:val="00A13E02"/>
    <w:rsid w:val="00A14ECC"/>
    <w:rsid w:val="00A1538E"/>
    <w:rsid w:val="00A161E4"/>
    <w:rsid w:val="00A20311"/>
    <w:rsid w:val="00A21DAC"/>
    <w:rsid w:val="00A26ABB"/>
    <w:rsid w:val="00A26BA8"/>
    <w:rsid w:val="00A27A15"/>
    <w:rsid w:val="00A27C9C"/>
    <w:rsid w:val="00A3041D"/>
    <w:rsid w:val="00A30D4F"/>
    <w:rsid w:val="00A3340E"/>
    <w:rsid w:val="00A37DBF"/>
    <w:rsid w:val="00A4212A"/>
    <w:rsid w:val="00A47949"/>
    <w:rsid w:val="00A50056"/>
    <w:rsid w:val="00A528B7"/>
    <w:rsid w:val="00A529B8"/>
    <w:rsid w:val="00A52B97"/>
    <w:rsid w:val="00A53ABA"/>
    <w:rsid w:val="00A543B4"/>
    <w:rsid w:val="00A54635"/>
    <w:rsid w:val="00A54E87"/>
    <w:rsid w:val="00A56462"/>
    <w:rsid w:val="00A56D69"/>
    <w:rsid w:val="00A6470A"/>
    <w:rsid w:val="00A64B78"/>
    <w:rsid w:val="00A670BD"/>
    <w:rsid w:val="00A676A0"/>
    <w:rsid w:val="00A70ABE"/>
    <w:rsid w:val="00A75FBC"/>
    <w:rsid w:val="00A80E6E"/>
    <w:rsid w:val="00A832A3"/>
    <w:rsid w:val="00A85526"/>
    <w:rsid w:val="00A86F61"/>
    <w:rsid w:val="00A8753C"/>
    <w:rsid w:val="00A87767"/>
    <w:rsid w:val="00A94B08"/>
    <w:rsid w:val="00AA2DA4"/>
    <w:rsid w:val="00AA531C"/>
    <w:rsid w:val="00AA5A07"/>
    <w:rsid w:val="00AA5A7B"/>
    <w:rsid w:val="00AA699E"/>
    <w:rsid w:val="00AA76A3"/>
    <w:rsid w:val="00AA7E23"/>
    <w:rsid w:val="00AB0609"/>
    <w:rsid w:val="00AB1641"/>
    <w:rsid w:val="00AB1B93"/>
    <w:rsid w:val="00AB3714"/>
    <w:rsid w:val="00AB5264"/>
    <w:rsid w:val="00AB6B71"/>
    <w:rsid w:val="00AB71E5"/>
    <w:rsid w:val="00AC54FB"/>
    <w:rsid w:val="00AD2C06"/>
    <w:rsid w:val="00AD4CE8"/>
    <w:rsid w:val="00AD5777"/>
    <w:rsid w:val="00AD61E4"/>
    <w:rsid w:val="00AE09E5"/>
    <w:rsid w:val="00AE15A8"/>
    <w:rsid w:val="00AE5268"/>
    <w:rsid w:val="00AE7213"/>
    <w:rsid w:val="00AF00BB"/>
    <w:rsid w:val="00AF381C"/>
    <w:rsid w:val="00AF4659"/>
    <w:rsid w:val="00B02144"/>
    <w:rsid w:val="00B05F16"/>
    <w:rsid w:val="00B06921"/>
    <w:rsid w:val="00B07C82"/>
    <w:rsid w:val="00B117CF"/>
    <w:rsid w:val="00B12086"/>
    <w:rsid w:val="00B146D8"/>
    <w:rsid w:val="00B15E60"/>
    <w:rsid w:val="00B1606E"/>
    <w:rsid w:val="00B179F7"/>
    <w:rsid w:val="00B243B8"/>
    <w:rsid w:val="00B24BAA"/>
    <w:rsid w:val="00B26857"/>
    <w:rsid w:val="00B26A88"/>
    <w:rsid w:val="00B27120"/>
    <w:rsid w:val="00B279E4"/>
    <w:rsid w:val="00B31336"/>
    <w:rsid w:val="00B33516"/>
    <w:rsid w:val="00B336D8"/>
    <w:rsid w:val="00B3425A"/>
    <w:rsid w:val="00B34E17"/>
    <w:rsid w:val="00B35B90"/>
    <w:rsid w:val="00B36D77"/>
    <w:rsid w:val="00B42FE6"/>
    <w:rsid w:val="00B474D6"/>
    <w:rsid w:val="00B47E5D"/>
    <w:rsid w:val="00B50F5E"/>
    <w:rsid w:val="00B51E38"/>
    <w:rsid w:val="00B528BF"/>
    <w:rsid w:val="00B528DF"/>
    <w:rsid w:val="00B52AD8"/>
    <w:rsid w:val="00B5428F"/>
    <w:rsid w:val="00B5491F"/>
    <w:rsid w:val="00B6535A"/>
    <w:rsid w:val="00B6670B"/>
    <w:rsid w:val="00B66B79"/>
    <w:rsid w:val="00B83EE0"/>
    <w:rsid w:val="00B84BD2"/>
    <w:rsid w:val="00B92BE6"/>
    <w:rsid w:val="00B95A1A"/>
    <w:rsid w:val="00B972B0"/>
    <w:rsid w:val="00BA107B"/>
    <w:rsid w:val="00BA2D30"/>
    <w:rsid w:val="00BA3745"/>
    <w:rsid w:val="00BA5D08"/>
    <w:rsid w:val="00BB0DEC"/>
    <w:rsid w:val="00BB18FA"/>
    <w:rsid w:val="00BB22BD"/>
    <w:rsid w:val="00BB2B8B"/>
    <w:rsid w:val="00BB2ED8"/>
    <w:rsid w:val="00BB3EB2"/>
    <w:rsid w:val="00BB4069"/>
    <w:rsid w:val="00BB4164"/>
    <w:rsid w:val="00BB5E4F"/>
    <w:rsid w:val="00BB6E04"/>
    <w:rsid w:val="00BB7E82"/>
    <w:rsid w:val="00BC04B7"/>
    <w:rsid w:val="00BC34C4"/>
    <w:rsid w:val="00BC471E"/>
    <w:rsid w:val="00BD3697"/>
    <w:rsid w:val="00BD4BA4"/>
    <w:rsid w:val="00BD4BD9"/>
    <w:rsid w:val="00BE004A"/>
    <w:rsid w:val="00BE4121"/>
    <w:rsid w:val="00BE6370"/>
    <w:rsid w:val="00BE72F6"/>
    <w:rsid w:val="00BF1599"/>
    <w:rsid w:val="00BF1E9F"/>
    <w:rsid w:val="00BF2487"/>
    <w:rsid w:val="00BF3DFA"/>
    <w:rsid w:val="00BF601E"/>
    <w:rsid w:val="00BF785A"/>
    <w:rsid w:val="00C044F6"/>
    <w:rsid w:val="00C04BA8"/>
    <w:rsid w:val="00C05D3B"/>
    <w:rsid w:val="00C0666D"/>
    <w:rsid w:val="00C102B4"/>
    <w:rsid w:val="00C134B7"/>
    <w:rsid w:val="00C171EF"/>
    <w:rsid w:val="00C20263"/>
    <w:rsid w:val="00C2070E"/>
    <w:rsid w:val="00C221BB"/>
    <w:rsid w:val="00C233B5"/>
    <w:rsid w:val="00C27971"/>
    <w:rsid w:val="00C3548D"/>
    <w:rsid w:val="00C35D5D"/>
    <w:rsid w:val="00C35E73"/>
    <w:rsid w:val="00C36FBB"/>
    <w:rsid w:val="00C41FF8"/>
    <w:rsid w:val="00C44254"/>
    <w:rsid w:val="00C4557A"/>
    <w:rsid w:val="00C4571D"/>
    <w:rsid w:val="00C5106A"/>
    <w:rsid w:val="00C51680"/>
    <w:rsid w:val="00C52B0A"/>
    <w:rsid w:val="00C5362F"/>
    <w:rsid w:val="00C5651E"/>
    <w:rsid w:val="00C57380"/>
    <w:rsid w:val="00C61292"/>
    <w:rsid w:val="00C62453"/>
    <w:rsid w:val="00C64B03"/>
    <w:rsid w:val="00C6704A"/>
    <w:rsid w:val="00C7000D"/>
    <w:rsid w:val="00C71E8D"/>
    <w:rsid w:val="00C72B5D"/>
    <w:rsid w:val="00C75381"/>
    <w:rsid w:val="00C76D46"/>
    <w:rsid w:val="00C849F4"/>
    <w:rsid w:val="00C84B56"/>
    <w:rsid w:val="00C85BD0"/>
    <w:rsid w:val="00C87E64"/>
    <w:rsid w:val="00C93339"/>
    <w:rsid w:val="00C93804"/>
    <w:rsid w:val="00C955E8"/>
    <w:rsid w:val="00C96D69"/>
    <w:rsid w:val="00C976C1"/>
    <w:rsid w:val="00C97843"/>
    <w:rsid w:val="00CA03E0"/>
    <w:rsid w:val="00CA0ED1"/>
    <w:rsid w:val="00CA6511"/>
    <w:rsid w:val="00CA6E88"/>
    <w:rsid w:val="00CB15E1"/>
    <w:rsid w:val="00CB3E64"/>
    <w:rsid w:val="00CB4AEA"/>
    <w:rsid w:val="00CB648A"/>
    <w:rsid w:val="00CC1E19"/>
    <w:rsid w:val="00CC39E9"/>
    <w:rsid w:val="00CC5E22"/>
    <w:rsid w:val="00CC645B"/>
    <w:rsid w:val="00CD20DC"/>
    <w:rsid w:val="00CD2C0D"/>
    <w:rsid w:val="00CD3E65"/>
    <w:rsid w:val="00CD452A"/>
    <w:rsid w:val="00CD67AA"/>
    <w:rsid w:val="00CD79AC"/>
    <w:rsid w:val="00CE0903"/>
    <w:rsid w:val="00CE353F"/>
    <w:rsid w:val="00CE3E87"/>
    <w:rsid w:val="00CE6261"/>
    <w:rsid w:val="00CF021C"/>
    <w:rsid w:val="00CF0788"/>
    <w:rsid w:val="00CF0DFD"/>
    <w:rsid w:val="00CF1369"/>
    <w:rsid w:val="00CF2D06"/>
    <w:rsid w:val="00CF3876"/>
    <w:rsid w:val="00CF45E2"/>
    <w:rsid w:val="00CF5FBC"/>
    <w:rsid w:val="00CF700B"/>
    <w:rsid w:val="00D00AFA"/>
    <w:rsid w:val="00D04A11"/>
    <w:rsid w:val="00D04D56"/>
    <w:rsid w:val="00D076C1"/>
    <w:rsid w:val="00D10216"/>
    <w:rsid w:val="00D14A71"/>
    <w:rsid w:val="00D21752"/>
    <w:rsid w:val="00D23369"/>
    <w:rsid w:val="00D2484D"/>
    <w:rsid w:val="00D26079"/>
    <w:rsid w:val="00D262E4"/>
    <w:rsid w:val="00D30ACB"/>
    <w:rsid w:val="00D30C54"/>
    <w:rsid w:val="00D30FE1"/>
    <w:rsid w:val="00D31F64"/>
    <w:rsid w:val="00D35C9A"/>
    <w:rsid w:val="00D364F8"/>
    <w:rsid w:val="00D40004"/>
    <w:rsid w:val="00D403D2"/>
    <w:rsid w:val="00D4188A"/>
    <w:rsid w:val="00D4380F"/>
    <w:rsid w:val="00D438EF"/>
    <w:rsid w:val="00D43E51"/>
    <w:rsid w:val="00D47350"/>
    <w:rsid w:val="00D51F9E"/>
    <w:rsid w:val="00D52712"/>
    <w:rsid w:val="00D574CC"/>
    <w:rsid w:val="00D60CC7"/>
    <w:rsid w:val="00D62983"/>
    <w:rsid w:val="00D63D78"/>
    <w:rsid w:val="00D64842"/>
    <w:rsid w:val="00D64D2C"/>
    <w:rsid w:val="00D6633C"/>
    <w:rsid w:val="00D6680F"/>
    <w:rsid w:val="00D7039D"/>
    <w:rsid w:val="00D73AE8"/>
    <w:rsid w:val="00D75A3E"/>
    <w:rsid w:val="00D77AC9"/>
    <w:rsid w:val="00D800B1"/>
    <w:rsid w:val="00D806EA"/>
    <w:rsid w:val="00D81D96"/>
    <w:rsid w:val="00D83959"/>
    <w:rsid w:val="00D9159C"/>
    <w:rsid w:val="00D92F8F"/>
    <w:rsid w:val="00D92FE0"/>
    <w:rsid w:val="00D97257"/>
    <w:rsid w:val="00D97EEF"/>
    <w:rsid w:val="00DA0E01"/>
    <w:rsid w:val="00DA2A80"/>
    <w:rsid w:val="00DA4A02"/>
    <w:rsid w:val="00DA50B9"/>
    <w:rsid w:val="00DB122C"/>
    <w:rsid w:val="00DB31A8"/>
    <w:rsid w:val="00DB5DC9"/>
    <w:rsid w:val="00DB7464"/>
    <w:rsid w:val="00DB7974"/>
    <w:rsid w:val="00DC1D9D"/>
    <w:rsid w:val="00DC1E69"/>
    <w:rsid w:val="00DC2B2E"/>
    <w:rsid w:val="00DC458F"/>
    <w:rsid w:val="00DC45C1"/>
    <w:rsid w:val="00DC58E0"/>
    <w:rsid w:val="00DD00C5"/>
    <w:rsid w:val="00DD0446"/>
    <w:rsid w:val="00DD0733"/>
    <w:rsid w:val="00DD17B7"/>
    <w:rsid w:val="00DD2AE9"/>
    <w:rsid w:val="00DD3B94"/>
    <w:rsid w:val="00DD4D39"/>
    <w:rsid w:val="00DD7B8E"/>
    <w:rsid w:val="00DD7D2A"/>
    <w:rsid w:val="00DE1DE1"/>
    <w:rsid w:val="00DE2181"/>
    <w:rsid w:val="00DE52BE"/>
    <w:rsid w:val="00DE5924"/>
    <w:rsid w:val="00DE5E2C"/>
    <w:rsid w:val="00DF18EB"/>
    <w:rsid w:val="00DF3B8C"/>
    <w:rsid w:val="00DF5849"/>
    <w:rsid w:val="00DF60D3"/>
    <w:rsid w:val="00DF6133"/>
    <w:rsid w:val="00DF702B"/>
    <w:rsid w:val="00E0205E"/>
    <w:rsid w:val="00E0310E"/>
    <w:rsid w:val="00E039E0"/>
    <w:rsid w:val="00E06E78"/>
    <w:rsid w:val="00E1146E"/>
    <w:rsid w:val="00E11ED4"/>
    <w:rsid w:val="00E12308"/>
    <w:rsid w:val="00E126E9"/>
    <w:rsid w:val="00E13FAC"/>
    <w:rsid w:val="00E16259"/>
    <w:rsid w:val="00E22146"/>
    <w:rsid w:val="00E239DC"/>
    <w:rsid w:val="00E251ED"/>
    <w:rsid w:val="00E26B81"/>
    <w:rsid w:val="00E3514D"/>
    <w:rsid w:val="00E351F8"/>
    <w:rsid w:val="00E36EE3"/>
    <w:rsid w:val="00E37838"/>
    <w:rsid w:val="00E37E8B"/>
    <w:rsid w:val="00E41425"/>
    <w:rsid w:val="00E42FA7"/>
    <w:rsid w:val="00E449DA"/>
    <w:rsid w:val="00E468B4"/>
    <w:rsid w:val="00E4692C"/>
    <w:rsid w:val="00E47BAC"/>
    <w:rsid w:val="00E53428"/>
    <w:rsid w:val="00E545F6"/>
    <w:rsid w:val="00E54945"/>
    <w:rsid w:val="00E556FF"/>
    <w:rsid w:val="00E63DC7"/>
    <w:rsid w:val="00E6424D"/>
    <w:rsid w:val="00E651AC"/>
    <w:rsid w:val="00E66F79"/>
    <w:rsid w:val="00E7275E"/>
    <w:rsid w:val="00E73882"/>
    <w:rsid w:val="00E7685B"/>
    <w:rsid w:val="00E80AF0"/>
    <w:rsid w:val="00E81883"/>
    <w:rsid w:val="00E830AF"/>
    <w:rsid w:val="00E843FD"/>
    <w:rsid w:val="00E84A61"/>
    <w:rsid w:val="00E8580C"/>
    <w:rsid w:val="00E867CD"/>
    <w:rsid w:val="00E8748E"/>
    <w:rsid w:val="00E900A6"/>
    <w:rsid w:val="00E90957"/>
    <w:rsid w:val="00E91FAD"/>
    <w:rsid w:val="00E93486"/>
    <w:rsid w:val="00E95993"/>
    <w:rsid w:val="00E96DD5"/>
    <w:rsid w:val="00EA1716"/>
    <w:rsid w:val="00EA381C"/>
    <w:rsid w:val="00EA5FF6"/>
    <w:rsid w:val="00EA7930"/>
    <w:rsid w:val="00EB0BEE"/>
    <w:rsid w:val="00EB3833"/>
    <w:rsid w:val="00EB3937"/>
    <w:rsid w:val="00EB4B52"/>
    <w:rsid w:val="00EB7323"/>
    <w:rsid w:val="00EC06A2"/>
    <w:rsid w:val="00EC133F"/>
    <w:rsid w:val="00EC6C74"/>
    <w:rsid w:val="00EC6D60"/>
    <w:rsid w:val="00EC701B"/>
    <w:rsid w:val="00EC706B"/>
    <w:rsid w:val="00EC77B5"/>
    <w:rsid w:val="00ED13FF"/>
    <w:rsid w:val="00ED1D84"/>
    <w:rsid w:val="00ED3A01"/>
    <w:rsid w:val="00ED4195"/>
    <w:rsid w:val="00ED4FBE"/>
    <w:rsid w:val="00ED592D"/>
    <w:rsid w:val="00ED7143"/>
    <w:rsid w:val="00EE069B"/>
    <w:rsid w:val="00EE1A4D"/>
    <w:rsid w:val="00EE2B1A"/>
    <w:rsid w:val="00EE333B"/>
    <w:rsid w:val="00EE58A0"/>
    <w:rsid w:val="00EE7855"/>
    <w:rsid w:val="00EF1998"/>
    <w:rsid w:val="00EF394F"/>
    <w:rsid w:val="00EF56A0"/>
    <w:rsid w:val="00EF6B6F"/>
    <w:rsid w:val="00EF76BA"/>
    <w:rsid w:val="00EF7894"/>
    <w:rsid w:val="00F03B64"/>
    <w:rsid w:val="00F051F7"/>
    <w:rsid w:val="00F12B7D"/>
    <w:rsid w:val="00F13358"/>
    <w:rsid w:val="00F13C4B"/>
    <w:rsid w:val="00F1531A"/>
    <w:rsid w:val="00F15433"/>
    <w:rsid w:val="00F164B6"/>
    <w:rsid w:val="00F20E48"/>
    <w:rsid w:val="00F26245"/>
    <w:rsid w:val="00F26BFA"/>
    <w:rsid w:val="00F26F7B"/>
    <w:rsid w:val="00F2748F"/>
    <w:rsid w:val="00F306A8"/>
    <w:rsid w:val="00F45831"/>
    <w:rsid w:val="00F51E9A"/>
    <w:rsid w:val="00F552BA"/>
    <w:rsid w:val="00F55517"/>
    <w:rsid w:val="00F557DA"/>
    <w:rsid w:val="00F6006C"/>
    <w:rsid w:val="00F61349"/>
    <w:rsid w:val="00F644E9"/>
    <w:rsid w:val="00F65281"/>
    <w:rsid w:val="00F6671F"/>
    <w:rsid w:val="00F73C46"/>
    <w:rsid w:val="00F832BD"/>
    <w:rsid w:val="00F856CA"/>
    <w:rsid w:val="00F9161C"/>
    <w:rsid w:val="00F940D3"/>
    <w:rsid w:val="00F945C9"/>
    <w:rsid w:val="00F95453"/>
    <w:rsid w:val="00FA2762"/>
    <w:rsid w:val="00FA3407"/>
    <w:rsid w:val="00FA3AEE"/>
    <w:rsid w:val="00FB1F1D"/>
    <w:rsid w:val="00FB4C99"/>
    <w:rsid w:val="00FB5B92"/>
    <w:rsid w:val="00FB5F77"/>
    <w:rsid w:val="00FB771E"/>
    <w:rsid w:val="00FC152F"/>
    <w:rsid w:val="00FC6DB6"/>
    <w:rsid w:val="00FC726B"/>
    <w:rsid w:val="00FC75C2"/>
    <w:rsid w:val="00FC7B39"/>
    <w:rsid w:val="00FD058D"/>
    <w:rsid w:val="00FD0CD8"/>
    <w:rsid w:val="00FD110D"/>
    <w:rsid w:val="00FD20D5"/>
    <w:rsid w:val="00FD213D"/>
    <w:rsid w:val="00FD2D0D"/>
    <w:rsid w:val="00FD462E"/>
    <w:rsid w:val="00FD5CF2"/>
    <w:rsid w:val="00FD61C7"/>
    <w:rsid w:val="00FE1F42"/>
    <w:rsid w:val="00FE66E7"/>
    <w:rsid w:val="00FE7177"/>
    <w:rsid w:val="00FF1834"/>
    <w:rsid w:val="00FF2D1A"/>
    <w:rsid w:val="00FF57A7"/>
    <w:rsid w:val="00FF5D57"/>
    <w:rsid w:val="00FF72DE"/>
    <w:rsid w:val="00FF7A55"/>
    <w:rsid w:val="0150D766"/>
    <w:rsid w:val="0171DF89"/>
    <w:rsid w:val="0187E124"/>
    <w:rsid w:val="01917DBF"/>
    <w:rsid w:val="01929C2C"/>
    <w:rsid w:val="01AF9B7F"/>
    <w:rsid w:val="01BF5AAD"/>
    <w:rsid w:val="01E8C6F2"/>
    <w:rsid w:val="01F61DCB"/>
    <w:rsid w:val="0240C907"/>
    <w:rsid w:val="02783908"/>
    <w:rsid w:val="028AEC00"/>
    <w:rsid w:val="02E752F7"/>
    <w:rsid w:val="02E8D205"/>
    <w:rsid w:val="03596A4F"/>
    <w:rsid w:val="038EFAF8"/>
    <w:rsid w:val="03988CA5"/>
    <w:rsid w:val="03BC702C"/>
    <w:rsid w:val="03F67C10"/>
    <w:rsid w:val="0411298A"/>
    <w:rsid w:val="046BB421"/>
    <w:rsid w:val="047387A7"/>
    <w:rsid w:val="049B9E2C"/>
    <w:rsid w:val="04AE786D"/>
    <w:rsid w:val="04B89654"/>
    <w:rsid w:val="05000756"/>
    <w:rsid w:val="056B2B93"/>
    <w:rsid w:val="057CC804"/>
    <w:rsid w:val="05ADA545"/>
    <w:rsid w:val="05C59528"/>
    <w:rsid w:val="05D6BD2D"/>
    <w:rsid w:val="0670128B"/>
    <w:rsid w:val="06A42246"/>
    <w:rsid w:val="06DE36DA"/>
    <w:rsid w:val="0704010A"/>
    <w:rsid w:val="071FC987"/>
    <w:rsid w:val="0725950C"/>
    <w:rsid w:val="0759E9B9"/>
    <w:rsid w:val="07648262"/>
    <w:rsid w:val="078F9256"/>
    <w:rsid w:val="07BF14B1"/>
    <w:rsid w:val="07F46657"/>
    <w:rsid w:val="0812DF32"/>
    <w:rsid w:val="084B0E0C"/>
    <w:rsid w:val="08EF7155"/>
    <w:rsid w:val="0918A8DB"/>
    <w:rsid w:val="0944B68A"/>
    <w:rsid w:val="0945D286"/>
    <w:rsid w:val="09A784E2"/>
    <w:rsid w:val="09E9CA06"/>
    <w:rsid w:val="0A1A2B24"/>
    <w:rsid w:val="0A3DEEE8"/>
    <w:rsid w:val="0A404D69"/>
    <w:rsid w:val="0A53BC9D"/>
    <w:rsid w:val="0A6947CD"/>
    <w:rsid w:val="0A77108E"/>
    <w:rsid w:val="0AB810FE"/>
    <w:rsid w:val="0B028CB0"/>
    <w:rsid w:val="0B42161B"/>
    <w:rsid w:val="0B7DF21C"/>
    <w:rsid w:val="0B906452"/>
    <w:rsid w:val="0BAF3E75"/>
    <w:rsid w:val="0C49E592"/>
    <w:rsid w:val="0C6E7301"/>
    <w:rsid w:val="0CE6DA53"/>
    <w:rsid w:val="0E12D610"/>
    <w:rsid w:val="0E29BB79"/>
    <w:rsid w:val="0E8A1D3F"/>
    <w:rsid w:val="0E92DC0C"/>
    <w:rsid w:val="0EDECDFC"/>
    <w:rsid w:val="0EFD2E97"/>
    <w:rsid w:val="0F1A249D"/>
    <w:rsid w:val="0F77F835"/>
    <w:rsid w:val="0F9EC560"/>
    <w:rsid w:val="0FBC3B83"/>
    <w:rsid w:val="10111CCF"/>
    <w:rsid w:val="106C4DCC"/>
    <w:rsid w:val="108FC62C"/>
    <w:rsid w:val="10CD6041"/>
    <w:rsid w:val="10FEAA48"/>
    <w:rsid w:val="111633E7"/>
    <w:rsid w:val="111FEE0E"/>
    <w:rsid w:val="1148C9D3"/>
    <w:rsid w:val="116FB338"/>
    <w:rsid w:val="1182BA43"/>
    <w:rsid w:val="119D54BA"/>
    <w:rsid w:val="11EB1530"/>
    <w:rsid w:val="12226580"/>
    <w:rsid w:val="12A40EF3"/>
    <w:rsid w:val="12AFF3C5"/>
    <w:rsid w:val="12CF6F05"/>
    <w:rsid w:val="13151171"/>
    <w:rsid w:val="13797509"/>
    <w:rsid w:val="13876D4E"/>
    <w:rsid w:val="13E3C795"/>
    <w:rsid w:val="13E89DCA"/>
    <w:rsid w:val="147C6B3D"/>
    <w:rsid w:val="148EB48A"/>
    <w:rsid w:val="14ED82D2"/>
    <w:rsid w:val="15125076"/>
    <w:rsid w:val="1530CB16"/>
    <w:rsid w:val="16B06855"/>
    <w:rsid w:val="171D2556"/>
    <w:rsid w:val="173E086A"/>
    <w:rsid w:val="1742B97A"/>
    <w:rsid w:val="1757C09D"/>
    <w:rsid w:val="17628664"/>
    <w:rsid w:val="17765C61"/>
    <w:rsid w:val="178E7619"/>
    <w:rsid w:val="180F81B6"/>
    <w:rsid w:val="1866776B"/>
    <w:rsid w:val="1872B42A"/>
    <w:rsid w:val="1903B594"/>
    <w:rsid w:val="1A7A629C"/>
    <w:rsid w:val="1AAB1EA6"/>
    <w:rsid w:val="1B290978"/>
    <w:rsid w:val="1B47B590"/>
    <w:rsid w:val="1B5140C7"/>
    <w:rsid w:val="1B9B8621"/>
    <w:rsid w:val="1BD450BB"/>
    <w:rsid w:val="1BD63B4A"/>
    <w:rsid w:val="1C6E8230"/>
    <w:rsid w:val="1C8E682C"/>
    <w:rsid w:val="1CBEC0FF"/>
    <w:rsid w:val="1CDCE941"/>
    <w:rsid w:val="1D23991F"/>
    <w:rsid w:val="1D3C3F05"/>
    <w:rsid w:val="1D5C8187"/>
    <w:rsid w:val="1D5FCB12"/>
    <w:rsid w:val="1E1D22AF"/>
    <w:rsid w:val="1E411F54"/>
    <w:rsid w:val="1E639978"/>
    <w:rsid w:val="1E94AE73"/>
    <w:rsid w:val="1EEE5065"/>
    <w:rsid w:val="1F141E73"/>
    <w:rsid w:val="1F48C112"/>
    <w:rsid w:val="1F7006F4"/>
    <w:rsid w:val="1FB473E7"/>
    <w:rsid w:val="1FDCB31C"/>
    <w:rsid w:val="1FF43DC3"/>
    <w:rsid w:val="20083B1F"/>
    <w:rsid w:val="201C6367"/>
    <w:rsid w:val="20271B59"/>
    <w:rsid w:val="20BB3C74"/>
    <w:rsid w:val="20E8D566"/>
    <w:rsid w:val="215821C2"/>
    <w:rsid w:val="217DCD87"/>
    <w:rsid w:val="2247F7C6"/>
    <w:rsid w:val="22584A28"/>
    <w:rsid w:val="22C94D0F"/>
    <w:rsid w:val="23382D90"/>
    <w:rsid w:val="23627E98"/>
    <w:rsid w:val="23C8F796"/>
    <w:rsid w:val="245F5746"/>
    <w:rsid w:val="2461BCBA"/>
    <w:rsid w:val="2464D4B3"/>
    <w:rsid w:val="24734F38"/>
    <w:rsid w:val="2486CCEB"/>
    <w:rsid w:val="2489F749"/>
    <w:rsid w:val="2495D7D0"/>
    <w:rsid w:val="24BA723C"/>
    <w:rsid w:val="24F25CFE"/>
    <w:rsid w:val="25013CA1"/>
    <w:rsid w:val="25231599"/>
    <w:rsid w:val="25300DB6"/>
    <w:rsid w:val="25339750"/>
    <w:rsid w:val="25415F9E"/>
    <w:rsid w:val="25557A6F"/>
    <w:rsid w:val="25686EDF"/>
    <w:rsid w:val="25C9D487"/>
    <w:rsid w:val="26620299"/>
    <w:rsid w:val="26B6C7A2"/>
    <w:rsid w:val="26B8A7C3"/>
    <w:rsid w:val="27262154"/>
    <w:rsid w:val="272E7973"/>
    <w:rsid w:val="2754ED73"/>
    <w:rsid w:val="276509E3"/>
    <w:rsid w:val="27979A7A"/>
    <w:rsid w:val="27A30E8D"/>
    <w:rsid w:val="27A3C931"/>
    <w:rsid w:val="27DE1D29"/>
    <w:rsid w:val="28007AA4"/>
    <w:rsid w:val="282B65DC"/>
    <w:rsid w:val="284D2665"/>
    <w:rsid w:val="28562942"/>
    <w:rsid w:val="285F05F2"/>
    <w:rsid w:val="288E6885"/>
    <w:rsid w:val="28A7555A"/>
    <w:rsid w:val="28B9E2E9"/>
    <w:rsid w:val="28C35296"/>
    <w:rsid w:val="291A41BC"/>
    <w:rsid w:val="294A941E"/>
    <w:rsid w:val="2966926D"/>
    <w:rsid w:val="298DEBF1"/>
    <w:rsid w:val="299BC43C"/>
    <w:rsid w:val="29A63743"/>
    <w:rsid w:val="29C4DF2C"/>
    <w:rsid w:val="29E2A361"/>
    <w:rsid w:val="2A19FA42"/>
    <w:rsid w:val="2A2872DB"/>
    <w:rsid w:val="2A894428"/>
    <w:rsid w:val="2AA84D6D"/>
    <w:rsid w:val="2AAA4891"/>
    <w:rsid w:val="2B020E4F"/>
    <w:rsid w:val="2B0DBAD1"/>
    <w:rsid w:val="2B67F636"/>
    <w:rsid w:val="2B9D50C1"/>
    <w:rsid w:val="2BBC6325"/>
    <w:rsid w:val="2BC81EDB"/>
    <w:rsid w:val="2BCC173A"/>
    <w:rsid w:val="2BDE6A19"/>
    <w:rsid w:val="2C1F1DAE"/>
    <w:rsid w:val="2C38A727"/>
    <w:rsid w:val="2D76CF6B"/>
    <w:rsid w:val="2DD441B3"/>
    <w:rsid w:val="2ECADD9B"/>
    <w:rsid w:val="2ECEF8A7"/>
    <w:rsid w:val="2EF388D8"/>
    <w:rsid w:val="2F8C1E66"/>
    <w:rsid w:val="2FD7930C"/>
    <w:rsid w:val="307A1690"/>
    <w:rsid w:val="308653AC"/>
    <w:rsid w:val="30A4F2A4"/>
    <w:rsid w:val="30D6CBAD"/>
    <w:rsid w:val="310E66CB"/>
    <w:rsid w:val="3190437B"/>
    <w:rsid w:val="31C59EB2"/>
    <w:rsid w:val="31E5C115"/>
    <w:rsid w:val="31F08BA7"/>
    <w:rsid w:val="32128070"/>
    <w:rsid w:val="32706AC3"/>
    <w:rsid w:val="3384F9D4"/>
    <w:rsid w:val="33D356FB"/>
    <w:rsid w:val="33F638C6"/>
    <w:rsid w:val="345A3BD7"/>
    <w:rsid w:val="34BAF950"/>
    <w:rsid w:val="34BE6097"/>
    <w:rsid w:val="34D08EBF"/>
    <w:rsid w:val="351D70E2"/>
    <w:rsid w:val="354D881A"/>
    <w:rsid w:val="3559170F"/>
    <w:rsid w:val="35A8AC79"/>
    <w:rsid w:val="35B7D628"/>
    <w:rsid w:val="35DE8AEB"/>
    <w:rsid w:val="364A126D"/>
    <w:rsid w:val="375EB08F"/>
    <w:rsid w:val="377593B4"/>
    <w:rsid w:val="378F8C1E"/>
    <w:rsid w:val="37A922F7"/>
    <w:rsid w:val="37C1BCDC"/>
    <w:rsid w:val="37CC9752"/>
    <w:rsid w:val="37FDEFB4"/>
    <w:rsid w:val="3814F80C"/>
    <w:rsid w:val="381DBC18"/>
    <w:rsid w:val="38513989"/>
    <w:rsid w:val="38A1F2E3"/>
    <w:rsid w:val="38AB3EB8"/>
    <w:rsid w:val="38C20D6D"/>
    <w:rsid w:val="38C82388"/>
    <w:rsid w:val="38D2F798"/>
    <w:rsid w:val="38DD6814"/>
    <w:rsid w:val="38E95092"/>
    <w:rsid w:val="39011942"/>
    <w:rsid w:val="396DF8D4"/>
    <w:rsid w:val="39837B1F"/>
    <w:rsid w:val="3992BF8B"/>
    <w:rsid w:val="39DF57A8"/>
    <w:rsid w:val="39EAB476"/>
    <w:rsid w:val="3A11E0D7"/>
    <w:rsid w:val="3A7513E6"/>
    <w:rsid w:val="3A9FE9D8"/>
    <w:rsid w:val="3AA3A0E5"/>
    <w:rsid w:val="3AC110AA"/>
    <w:rsid w:val="3B407BB2"/>
    <w:rsid w:val="3CB211FA"/>
    <w:rsid w:val="3CCCE17A"/>
    <w:rsid w:val="3CDCFE90"/>
    <w:rsid w:val="3CF7077D"/>
    <w:rsid w:val="3D220234"/>
    <w:rsid w:val="3D24DEEB"/>
    <w:rsid w:val="3D56FEB8"/>
    <w:rsid w:val="3DA67BD8"/>
    <w:rsid w:val="3E3F7C35"/>
    <w:rsid w:val="3E753B41"/>
    <w:rsid w:val="3EA60B3C"/>
    <w:rsid w:val="3EE3ACB1"/>
    <w:rsid w:val="3EF76CE3"/>
    <w:rsid w:val="3F354B13"/>
    <w:rsid w:val="3F3F7DAB"/>
    <w:rsid w:val="3F984583"/>
    <w:rsid w:val="3FB946A9"/>
    <w:rsid w:val="3FCF0D7F"/>
    <w:rsid w:val="3FD13095"/>
    <w:rsid w:val="3FD6DC2A"/>
    <w:rsid w:val="400941E4"/>
    <w:rsid w:val="401E0B27"/>
    <w:rsid w:val="404B6481"/>
    <w:rsid w:val="406E81A1"/>
    <w:rsid w:val="40BF3C5B"/>
    <w:rsid w:val="419C9D19"/>
    <w:rsid w:val="41DFD3A6"/>
    <w:rsid w:val="423E0F6F"/>
    <w:rsid w:val="42C5FE39"/>
    <w:rsid w:val="43593FBA"/>
    <w:rsid w:val="437A493F"/>
    <w:rsid w:val="437F67F1"/>
    <w:rsid w:val="439E25F4"/>
    <w:rsid w:val="43ADBB70"/>
    <w:rsid w:val="43FEDF96"/>
    <w:rsid w:val="44D41781"/>
    <w:rsid w:val="44DBD62A"/>
    <w:rsid w:val="4543CD3C"/>
    <w:rsid w:val="45D9E164"/>
    <w:rsid w:val="46142F1A"/>
    <w:rsid w:val="464A2762"/>
    <w:rsid w:val="464A3300"/>
    <w:rsid w:val="46FBCEBE"/>
    <w:rsid w:val="474B4EA4"/>
    <w:rsid w:val="476B8BA7"/>
    <w:rsid w:val="476B91AF"/>
    <w:rsid w:val="47EE86E0"/>
    <w:rsid w:val="48366F95"/>
    <w:rsid w:val="4857E2AC"/>
    <w:rsid w:val="487CED5F"/>
    <w:rsid w:val="48B88082"/>
    <w:rsid w:val="48CE4C99"/>
    <w:rsid w:val="4904B60D"/>
    <w:rsid w:val="4925F5C1"/>
    <w:rsid w:val="49ED48D8"/>
    <w:rsid w:val="49F5D64C"/>
    <w:rsid w:val="4A1AEF2B"/>
    <w:rsid w:val="4A3010E9"/>
    <w:rsid w:val="4A53EADB"/>
    <w:rsid w:val="4B124BC2"/>
    <w:rsid w:val="4B8A2E2D"/>
    <w:rsid w:val="4BCA68B9"/>
    <w:rsid w:val="4BCDE34B"/>
    <w:rsid w:val="4BDB5E6F"/>
    <w:rsid w:val="4CAF14C2"/>
    <w:rsid w:val="4D480949"/>
    <w:rsid w:val="4D8732C7"/>
    <w:rsid w:val="4D88028C"/>
    <w:rsid w:val="4D8EA26C"/>
    <w:rsid w:val="4DA0DD43"/>
    <w:rsid w:val="4DB1EE4E"/>
    <w:rsid w:val="4DF32BE9"/>
    <w:rsid w:val="4E5F1963"/>
    <w:rsid w:val="4E63B96D"/>
    <w:rsid w:val="4E6E80F1"/>
    <w:rsid w:val="4EBDBCFF"/>
    <w:rsid w:val="4ED11024"/>
    <w:rsid w:val="4EE9B320"/>
    <w:rsid w:val="4EF1B9B9"/>
    <w:rsid w:val="4F08A644"/>
    <w:rsid w:val="4F417CE0"/>
    <w:rsid w:val="4F8A888B"/>
    <w:rsid w:val="4F93B8E5"/>
    <w:rsid w:val="4F9619CF"/>
    <w:rsid w:val="4F9D2CAB"/>
    <w:rsid w:val="4FE59017"/>
    <w:rsid w:val="500699EB"/>
    <w:rsid w:val="501E2D2D"/>
    <w:rsid w:val="50239C7F"/>
    <w:rsid w:val="503935D0"/>
    <w:rsid w:val="503EE5AC"/>
    <w:rsid w:val="507829E8"/>
    <w:rsid w:val="50A63BA6"/>
    <w:rsid w:val="50BF8BF0"/>
    <w:rsid w:val="50D9070C"/>
    <w:rsid w:val="50FFC7B3"/>
    <w:rsid w:val="510777F5"/>
    <w:rsid w:val="5157F615"/>
    <w:rsid w:val="51680D73"/>
    <w:rsid w:val="516818DE"/>
    <w:rsid w:val="516C7FBE"/>
    <w:rsid w:val="51BB780A"/>
    <w:rsid w:val="51F83E87"/>
    <w:rsid w:val="5203C425"/>
    <w:rsid w:val="52D48DA1"/>
    <w:rsid w:val="533E84BA"/>
    <w:rsid w:val="5345D858"/>
    <w:rsid w:val="5355E784"/>
    <w:rsid w:val="535614F4"/>
    <w:rsid w:val="536337BF"/>
    <w:rsid w:val="53669A64"/>
    <w:rsid w:val="53B05FF6"/>
    <w:rsid w:val="53B5F5BC"/>
    <w:rsid w:val="53E215B4"/>
    <w:rsid w:val="53FD2D9B"/>
    <w:rsid w:val="54236FA5"/>
    <w:rsid w:val="542EC1F9"/>
    <w:rsid w:val="5439107A"/>
    <w:rsid w:val="547750ED"/>
    <w:rsid w:val="5478967D"/>
    <w:rsid w:val="55328747"/>
    <w:rsid w:val="5549C531"/>
    <w:rsid w:val="556EB148"/>
    <w:rsid w:val="559DB87F"/>
    <w:rsid w:val="55BD52CC"/>
    <w:rsid w:val="55ED7A9B"/>
    <w:rsid w:val="56029537"/>
    <w:rsid w:val="560724C3"/>
    <w:rsid w:val="563A79AD"/>
    <w:rsid w:val="5643136D"/>
    <w:rsid w:val="564EB383"/>
    <w:rsid w:val="5696560F"/>
    <w:rsid w:val="573E98F3"/>
    <w:rsid w:val="57587195"/>
    <w:rsid w:val="575D930F"/>
    <w:rsid w:val="5780CAD7"/>
    <w:rsid w:val="57F2F8A4"/>
    <w:rsid w:val="5873F7D4"/>
    <w:rsid w:val="58883E36"/>
    <w:rsid w:val="58AB0B53"/>
    <w:rsid w:val="58AE89A8"/>
    <w:rsid w:val="58F4E6A9"/>
    <w:rsid w:val="594D63FB"/>
    <w:rsid w:val="5975973B"/>
    <w:rsid w:val="59AED2D8"/>
    <w:rsid w:val="59CF9AED"/>
    <w:rsid w:val="59DC3491"/>
    <w:rsid w:val="59DC3D5C"/>
    <w:rsid w:val="59E9DF19"/>
    <w:rsid w:val="59ECE991"/>
    <w:rsid w:val="59FBC1A6"/>
    <w:rsid w:val="5AC36C46"/>
    <w:rsid w:val="5AF47DBD"/>
    <w:rsid w:val="5AFDE3F3"/>
    <w:rsid w:val="5B55B3F6"/>
    <w:rsid w:val="5B784747"/>
    <w:rsid w:val="5B8ED0F3"/>
    <w:rsid w:val="5BCAAA6B"/>
    <w:rsid w:val="5C083A18"/>
    <w:rsid w:val="5C7D0797"/>
    <w:rsid w:val="5C8E5203"/>
    <w:rsid w:val="5CD253C2"/>
    <w:rsid w:val="5D28DD3B"/>
    <w:rsid w:val="5D32A141"/>
    <w:rsid w:val="5DB1AE6C"/>
    <w:rsid w:val="5DFF7CA2"/>
    <w:rsid w:val="5E01096E"/>
    <w:rsid w:val="5E5646E5"/>
    <w:rsid w:val="5E793CC0"/>
    <w:rsid w:val="5EB8CF68"/>
    <w:rsid w:val="5F08E2C5"/>
    <w:rsid w:val="5F65A022"/>
    <w:rsid w:val="6039458B"/>
    <w:rsid w:val="60567C63"/>
    <w:rsid w:val="60592321"/>
    <w:rsid w:val="60F4D288"/>
    <w:rsid w:val="618F8916"/>
    <w:rsid w:val="61B4C4F5"/>
    <w:rsid w:val="61E03BBA"/>
    <w:rsid w:val="6205F6C8"/>
    <w:rsid w:val="6246B67A"/>
    <w:rsid w:val="6347A915"/>
    <w:rsid w:val="635E0F1D"/>
    <w:rsid w:val="636180A6"/>
    <w:rsid w:val="638775A2"/>
    <w:rsid w:val="63B1C76B"/>
    <w:rsid w:val="63CE5AB9"/>
    <w:rsid w:val="63DB13C6"/>
    <w:rsid w:val="641B8AD2"/>
    <w:rsid w:val="642D0E0A"/>
    <w:rsid w:val="648CFE70"/>
    <w:rsid w:val="64A1D4FA"/>
    <w:rsid w:val="64B6750C"/>
    <w:rsid w:val="64CD3A5F"/>
    <w:rsid w:val="65146FFE"/>
    <w:rsid w:val="6514DA5F"/>
    <w:rsid w:val="6538BC82"/>
    <w:rsid w:val="6539DD0E"/>
    <w:rsid w:val="65606B09"/>
    <w:rsid w:val="65632B42"/>
    <w:rsid w:val="658C155D"/>
    <w:rsid w:val="65B8DF96"/>
    <w:rsid w:val="65BB6402"/>
    <w:rsid w:val="65D583B2"/>
    <w:rsid w:val="65DFA190"/>
    <w:rsid w:val="6604BE4A"/>
    <w:rsid w:val="66151A61"/>
    <w:rsid w:val="666B699A"/>
    <w:rsid w:val="66CE7A03"/>
    <w:rsid w:val="66F24461"/>
    <w:rsid w:val="6707A9B2"/>
    <w:rsid w:val="6743C90F"/>
    <w:rsid w:val="6750D11A"/>
    <w:rsid w:val="67AA174A"/>
    <w:rsid w:val="67B839C6"/>
    <w:rsid w:val="67CD48E0"/>
    <w:rsid w:val="67FF92F2"/>
    <w:rsid w:val="680203FC"/>
    <w:rsid w:val="68565922"/>
    <w:rsid w:val="686F3262"/>
    <w:rsid w:val="68D91B66"/>
    <w:rsid w:val="68DF1790"/>
    <w:rsid w:val="68EEBDD6"/>
    <w:rsid w:val="68F06B97"/>
    <w:rsid w:val="695945F8"/>
    <w:rsid w:val="69605317"/>
    <w:rsid w:val="696AC6B6"/>
    <w:rsid w:val="69813112"/>
    <w:rsid w:val="69F3AF9F"/>
    <w:rsid w:val="6A176903"/>
    <w:rsid w:val="6A3FD00B"/>
    <w:rsid w:val="6A729845"/>
    <w:rsid w:val="6A8E198B"/>
    <w:rsid w:val="6AB793EF"/>
    <w:rsid w:val="6ABCB915"/>
    <w:rsid w:val="6ABFA436"/>
    <w:rsid w:val="6AEE2178"/>
    <w:rsid w:val="6B22E39D"/>
    <w:rsid w:val="6B969818"/>
    <w:rsid w:val="6B9BA2BB"/>
    <w:rsid w:val="6BEE15A6"/>
    <w:rsid w:val="6C41FD2E"/>
    <w:rsid w:val="6CA952DD"/>
    <w:rsid w:val="6CAC67B6"/>
    <w:rsid w:val="6CD27768"/>
    <w:rsid w:val="6D17E847"/>
    <w:rsid w:val="6DB770CB"/>
    <w:rsid w:val="6DF4286A"/>
    <w:rsid w:val="6E25C318"/>
    <w:rsid w:val="6E3F7BBE"/>
    <w:rsid w:val="6E6C345E"/>
    <w:rsid w:val="6F053D84"/>
    <w:rsid w:val="6F095AA1"/>
    <w:rsid w:val="6F5A0F58"/>
    <w:rsid w:val="6F83A3AD"/>
    <w:rsid w:val="6F8E224F"/>
    <w:rsid w:val="6FA4D728"/>
    <w:rsid w:val="6FA90F73"/>
    <w:rsid w:val="6FABB764"/>
    <w:rsid w:val="6FE6D646"/>
    <w:rsid w:val="6FEF9A57"/>
    <w:rsid w:val="702650D9"/>
    <w:rsid w:val="70BFCFF9"/>
    <w:rsid w:val="70C63EF2"/>
    <w:rsid w:val="71F1626A"/>
    <w:rsid w:val="721E0E43"/>
    <w:rsid w:val="721FC96F"/>
    <w:rsid w:val="72254188"/>
    <w:rsid w:val="72644359"/>
    <w:rsid w:val="726F99FF"/>
    <w:rsid w:val="72980436"/>
    <w:rsid w:val="7299C0C7"/>
    <w:rsid w:val="72FAB006"/>
    <w:rsid w:val="7370F000"/>
    <w:rsid w:val="738141C1"/>
    <w:rsid w:val="73AD559D"/>
    <w:rsid w:val="73F356DB"/>
    <w:rsid w:val="7435A85E"/>
    <w:rsid w:val="743E9DE1"/>
    <w:rsid w:val="744F2149"/>
    <w:rsid w:val="74BB9D9E"/>
    <w:rsid w:val="75842DA3"/>
    <w:rsid w:val="758ECE17"/>
    <w:rsid w:val="75D92DCA"/>
    <w:rsid w:val="75E1C39B"/>
    <w:rsid w:val="761B436F"/>
    <w:rsid w:val="7623A5D7"/>
    <w:rsid w:val="76737FB7"/>
    <w:rsid w:val="76B5E2AA"/>
    <w:rsid w:val="77E6395E"/>
    <w:rsid w:val="77EDC83D"/>
    <w:rsid w:val="780E0AB3"/>
    <w:rsid w:val="782157D5"/>
    <w:rsid w:val="785EC240"/>
    <w:rsid w:val="78A7D722"/>
    <w:rsid w:val="7906575B"/>
    <w:rsid w:val="799DCA0D"/>
    <w:rsid w:val="79BBCE75"/>
    <w:rsid w:val="79BD8D31"/>
    <w:rsid w:val="79DDF694"/>
    <w:rsid w:val="79E74720"/>
    <w:rsid w:val="79FED919"/>
    <w:rsid w:val="7A4AF8CC"/>
    <w:rsid w:val="7A8CB0D3"/>
    <w:rsid w:val="7B010FB6"/>
    <w:rsid w:val="7B0C9423"/>
    <w:rsid w:val="7B27C313"/>
    <w:rsid w:val="7B3D5907"/>
    <w:rsid w:val="7B86EA22"/>
    <w:rsid w:val="7BB0C4CB"/>
    <w:rsid w:val="7C7CDC32"/>
    <w:rsid w:val="7C887FF1"/>
    <w:rsid w:val="7C93A632"/>
    <w:rsid w:val="7CC6B79C"/>
    <w:rsid w:val="7CCB0B3F"/>
    <w:rsid w:val="7CDC516A"/>
    <w:rsid w:val="7D743567"/>
    <w:rsid w:val="7DCFDF90"/>
    <w:rsid w:val="7E66910C"/>
    <w:rsid w:val="7EA3A491"/>
    <w:rsid w:val="7F59C4DC"/>
    <w:rsid w:val="7F9A76D8"/>
    <w:rsid w:val="7FE22068"/>
    <w:rsid w:val="7FF3683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17B9C7"/>
  <w15:docId w15:val="{93C02ADA-95F6-47E5-AFD8-5D7279C04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Cambria"/>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54CC"/>
    <w:pPr>
      <w:suppressAutoHyphens/>
      <w:spacing w:before="240" w:after="240"/>
    </w:pPr>
    <w:rPr>
      <w:rFonts w:ascii="Proxima Nova" w:hAnsi="Proxima Nova" w:cs="Cambria (Body CS)"/>
      <w:sz w:val="21"/>
      <w:szCs w:val="24"/>
      <w:lang w:eastAsia="en-US"/>
    </w:rPr>
  </w:style>
  <w:style w:type="paragraph" w:styleId="Heading1">
    <w:name w:val="heading 1"/>
    <w:next w:val="Normal"/>
    <w:link w:val="Heading1Char"/>
    <w:uiPriority w:val="9"/>
    <w:qFormat/>
    <w:rsid w:val="007634F4"/>
    <w:pPr>
      <w:keepNext/>
      <w:keepLines/>
      <w:suppressAutoHyphens/>
      <w:spacing w:beforeAutospacing="1"/>
      <w:outlineLvl w:val="0"/>
    </w:pPr>
    <w:rPr>
      <w:rFonts w:ascii="Arial" w:eastAsia="MS Gothic" w:hAnsi="Arial" w:cs="Calibri"/>
      <w:b/>
      <w:bCs/>
      <w:color w:val="272727"/>
      <w:sz w:val="40"/>
      <w:szCs w:val="32"/>
      <w:lang w:eastAsia="en-US"/>
    </w:rPr>
  </w:style>
  <w:style w:type="paragraph" w:styleId="Heading2">
    <w:name w:val="heading 2"/>
    <w:basedOn w:val="Normal"/>
    <w:next w:val="Normal"/>
    <w:link w:val="Heading2Char"/>
    <w:uiPriority w:val="9"/>
    <w:unhideWhenUsed/>
    <w:qFormat/>
    <w:rsid w:val="007634F4"/>
    <w:pPr>
      <w:keepNext/>
      <w:keepLines/>
      <w:outlineLvl w:val="1"/>
    </w:pPr>
    <w:rPr>
      <w:rFonts w:eastAsia="MS Gothic" w:cs="Calibri"/>
      <w:b/>
      <w:bCs/>
      <w:color w:val="007140"/>
      <w:sz w:val="32"/>
      <w:szCs w:val="26"/>
    </w:rPr>
  </w:style>
  <w:style w:type="paragraph" w:styleId="Heading3">
    <w:name w:val="heading 3"/>
    <w:next w:val="Normal"/>
    <w:link w:val="Heading3Char"/>
    <w:uiPriority w:val="9"/>
    <w:unhideWhenUsed/>
    <w:qFormat/>
    <w:rsid w:val="007634F4"/>
    <w:pPr>
      <w:keepNext/>
      <w:keepLines/>
      <w:suppressAutoHyphens/>
      <w:spacing w:before="200" w:after="120"/>
      <w:outlineLvl w:val="2"/>
    </w:pPr>
    <w:rPr>
      <w:rFonts w:ascii="Arial" w:eastAsia="MS Gothic" w:hAnsi="Arial" w:cs="Calibri"/>
      <w:bCs/>
      <w:color w:val="272727"/>
      <w:sz w:val="28"/>
      <w:szCs w:val="24"/>
      <w:lang w:eastAsia="en-US"/>
    </w:rPr>
  </w:style>
  <w:style w:type="paragraph" w:styleId="Heading4">
    <w:name w:val="heading 4"/>
    <w:next w:val="Normal"/>
    <w:link w:val="Heading4Char"/>
    <w:uiPriority w:val="9"/>
    <w:unhideWhenUsed/>
    <w:qFormat/>
    <w:rsid w:val="007634F4"/>
    <w:pPr>
      <w:keepNext/>
      <w:keepLines/>
      <w:suppressAutoHyphens/>
      <w:spacing w:before="240" w:after="120"/>
      <w:outlineLvl w:val="3"/>
    </w:pPr>
    <w:rPr>
      <w:rFonts w:ascii="Arial" w:eastAsia="MS Gothic" w:hAnsi="Arial" w:cs="Calibri"/>
      <w:b/>
      <w:bCs/>
      <w:iCs/>
      <w:color w:val="272727"/>
      <w:szCs w:val="24"/>
      <w:lang w:eastAsia="en-US"/>
    </w:rPr>
  </w:style>
  <w:style w:type="paragraph" w:styleId="Heading5">
    <w:name w:val="heading 5"/>
    <w:basedOn w:val="Normal"/>
    <w:next w:val="Normal"/>
    <w:link w:val="Heading5Char"/>
    <w:uiPriority w:val="9"/>
    <w:unhideWhenUsed/>
    <w:qFormat/>
    <w:rsid w:val="00AE34DE"/>
    <w:pPr>
      <w:keepNext/>
      <w:keepLines/>
      <w:spacing w:before="200" w:after="0"/>
      <w:outlineLvl w:val="4"/>
    </w:pPr>
    <w:rPr>
      <w:rFonts w:ascii="Calibri" w:eastAsia="MS Gothic" w:hAnsi="Calibri" w:cs="Calibri"/>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C855DD"/>
  </w:style>
  <w:style w:type="character" w:customStyle="1" w:styleId="FooterChar">
    <w:name w:val="Footer Char"/>
    <w:link w:val="Footer"/>
    <w:uiPriority w:val="99"/>
    <w:qFormat/>
    <w:rsid w:val="007634F4"/>
    <w:rPr>
      <w:rFonts w:ascii="Arial" w:hAnsi="Arial"/>
      <w:sz w:val="18"/>
    </w:rPr>
  </w:style>
  <w:style w:type="character" w:customStyle="1" w:styleId="BalloonTextChar">
    <w:name w:val="Balloon Text Char"/>
    <w:link w:val="BalloonText"/>
    <w:uiPriority w:val="99"/>
    <w:semiHidden/>
    <w:qFormat/>
    <w:rsid w:val="002D7A06"/>
    <w:rPr>
      <w:rFonts w:ascii="Lucida Grande" w:hAnsi="Lucida Grande" w:cs="Lucida Grande"/>
      <w:sz w:val="18"/>
      <w:szCs w:val="18"/>
    </w:rPr>
  </w:style>
  <w:style w:type="character" w:customStyle="1" w:styleId="Heading1Char">
    <w:name w:val="Heading 1 Char"/>
    <w:link w:val="Heading1"/>
    <w:uiPriority w:val="9"/>
    <w:qFormat/>
    <w:rsid w:val="007634F4"/>
    <w:rPr>
      <w:rFonts w:ascii="Arial" w:eastAsia="MS Gothic" w:hAnsi="Arial" w:cs="Calibri"/>
      <w:b/>
      <w:bCs/>
      <w:color w:val="272727"/>
      <w:sz w:val="40"/>
      <w:szCs w:val="32"/>
    </w:rPr>
  </w:style>
  <w:style w:type="character" w:customStyle="1" w:styleId="Heading2Char">
    <w:name w:val="Heading 2 Char"/>
    <w:link w:val="Heading2"/>
    <w:uiPriority w:val="9"/>
    <w:qFormat/>
    <w:rsid w:val="007634F4"/>
    <w:rPr>
      <w:rFonts w:ascii="Arial" w:eastAsia="MS Gothic" w:hAnsi="Arial" w:cs="Calibri"/>
      <w:b/>
      <w:bCs/>
      <w:color w:val="007140"/>
      <w:sz w:val="32"/>
      <w:szCs w:val="26"/>
    </w:rPr>
  </w:style>
  <w:style w:type="character" w:customStyle="1" w:styleId="Heading3Char">
    <w:name w:val="Heading 3 Char"/>
    <w:link w:val="Heading3"/>
    <w:uiPriority w:val="9"/>
    <w:qFormat/>
    <w:rsid w:val="007634F4"/>
    <w:rPr>
      <w:rFonts w:ascii="Arial" w:eastAsia="MS Gothic" w:hAnsi="Arial" w:cs="Calibri"/>
      <w:bCs/>
      <w:color w:val="272727"/>
      <w:sz w:val="28"/>
    </w:rPr>
  </w:style>
  <w:style w:type="character" w:customStyle="1" w:styleId="Heading4Char">
    <w:name w:val="Heading 4 Char"/>
    <w:link w:val="Heading4"/>
    <w:uiPriority w:val="9"/>
    <w:qFormat/>
    <w:rsid w:val="007634F4"/>
    <w:rPr>
      <w:rFonts w:ascii="Arial" w:eastAsia="MS Gothic" w:hAnsi="Arial" w:cs="Calibri"/>
      <w:b/>
      <w:bCs/>
      <w:iCs/>
      <w:color w:val="272727"/>
      <w:sz w:val="20"/>
    </w:rPr>
  </w:style>
  <w:style w:type="character" w:customStyle="1" w:styleId="Heading5Char">
    <w:name w:val="Heading 5 Char"/>
    <w:link w:val="Heading5"/>
    <w:uiPriority w:val="9"/>
    <w:qFormat/>
    <w:rsid w:val="00AE34DE"/>
    <w:rPr>
      <w:rFonts w:ascii="Calibri" w:eastAsia="MS Gothic" w:hAnsi="Calibri" w:cs="Calibri"/>
      <w:color w:val="243F60"/>
      <w:sz w:val="18"/>
    </w:rPr>
  </w:style>
  <w:style w:type="character" w:styleId="PageNumber">
    <w:name w:val="page number"/>
    <w:basedOn w:val="DefaultParagraphFont"/>
    <w:uiPriority w:val="99"/>
    <w:semiHidden/>
    <w:unhideWhenUsed/>
    <w:rsid w:val="008E6D4C"/>
  </w:style>
  <w:style w:type="character" w:styleId="Hyperlink">
    <w:name w:val="Hyperlink"/>
    <w:uiPriority w:val="99"/>
    <w:unhideWhenUsed/>
    <w:rsid w:val="00CF3EC3"/>
    <w:rPr>
      <w:color w:val="0000FF"/>
      <w:u w:val="single"/>
    </w:rPr>
  </w:style>
  <w:style w:type="character" w:styleId="PlaceholderText">
    <w:name w:val="Placeholder Text"/>
    <w:uiPriority w:val="99"/>
    <w:qFormat/>
    <w:rsid w:val="00803FCE"/>
    <w:rPr>
      <w:color w:val="808080"/>
    </w:rPr>
  </w:style>
  <w:style w:type="character" w:customStyle="1" w:styleId="normaltextrun">
    <w:name w:val="normaltextrun"/>
    <w:basedOn w:val="DefaultParagraphFont"/>
    <w:qFormat/>
    <w:rsid w:val="00501D3F"/>
  </w:style>
  <w:style w:type="character" w:customStyle="1" w:styleId="eop">
    <w:name w:val="eop"/>
    <w:basedOn w:val="DefaultParagraphFont"/>
    <w:qFormat/>
    <w:rsid w:val="00501D3F"/>
  </w:style>
  <w:style w:type="character" w:customStyle="1" w:styleId="CommentTextChar">
    <w:name w:val="Comment Text Char"/>
    <w:link w:val="CommentText"/>
    <w:uiPriority w:val="99"/>
    <w:qFormat/>
    <w:rsid w:val="002318AF"/>
    <w:rPr>
      <w:rFonts w:ascii="Times New Roman" w:eastAsia="Times New Roman" w:hAnsi="Times New Roman" w:cs="Times New Roman"/>
      <w:sz w:val="20"/>
      <w:szCs w:val="20"/>
      <w:lang w:eastAsia="en-GB"/>
    </w:rPr>
  </w:style>
  <w:style w:type="character" w:styleId="CommentReference">
    <w:name w:val="annotation reference"/>
    <w:uiPriority w:val="99"/>
    <w:semiHidden/>
    <w:unhideWhenUsed/>
    <w:qFormat/>
    <w:rsid w:val="002318AF"/>
    <w:rPr>
      <w:sz w:val="16"/>
      <w:szCs w:val="16"/>
    </w:rPr>
  </w:style>
  <w:style w:type="character" w:customStyle="1" w:styleId="CommentSubjectChar">
    <w:name w:val="Comment Subject Char"/>
    <w:link w:val="CommentSubject"/>
    <w:uiPriority w:val="99"/>
    <w:semiHidden/>
    <w:qFormat/>
    <w:rsid w:val="002265ED"/>
    <w:rPr>
      <w:rFonts w:ascii="Proxima Nova" w:eastAsia="Times New Roman" w:hAnsi="Proxima Nova" w:cs="Cambria (Body CS)"/>
      <w:b/>
      <w:bCs/>
      <w:sz w:val="20"/>
      <w:szCs w:val="20"/>
      <w:lang w:eastAsia="en-GB"/>
    </w:rPr>
  </w:style>
  <w:style w:type="character" w:styleId="UnresolvedMention">
    <w:name w:val="Unresolved Mention"/>
    <w:uiPriority w:val="99"/>
    <w:semiHidden/>
    <w:unhideWhenUsed/>
    <w:qFormat/>
    <w:rsid w:val="00746944"/>
    <w:rPr>
      <w:color w:val="605E5C"/>
      <w:shd w:val="clear" w:color="auto" w:fill="E1DFDD"/>
    </w:rPr>
  </w:style>
  <w:style w:type="character" w:styleId="FollowedHyperlink">
    <w:name w:val="FollowedHyperlink"/>
    <w:uiPriority w:val="99"/>
    <w:semiHidden/>
    <w:unhideWhenUsed/>
    <w:rsid w:val="00A25E91"/>
    <w:rPr>
      <w:color w:val="800080"/>
      <w:u w:val="single"/>
    </w:rPr>
  </w:style>
  <w:style w:type="character" w:customStyle="1" w:styleId="HTMLPreformattedChar">
    <w:name w:val="HTML Preformatted Char"/>
    <w:link w:val="HTMLPreformatted"/>
    <w:uiPriority w:val="99"/>
    <w:semiHidden/>
    <w:qFormat/>
    <w:rsid w:val="00AF7DD9"/>
    <w:rPr>
      <w:rFonts w:ascii="Consolas" w:hAnsi="Consolas" w:cs="Consolas"/>
      <w:sz w:val="20"/>
      <w:szCs w:val="20"/>
    </w:rPr>
  </w:style>
  <w:style w:type="paragraph" w:customStyle="1" w:styleId="Heading">
    <w:name w:val="Heading"/>
    <w:basedOn w:val="Normal"/>
    <w:next w:val="BodyText"/>
    <w:qFormat/>
    <w:pPr>
      <w:keepNext/>
      <w:spacing w:after="120"/>
    </w:pPr>
    <w:rPr>
      <w:rFonts w:ascii="Liberation Sans" w:eastAsia="PingFang SC" w:hAnsi="Liberation Sans" w:cs="Arial Unicode MS"/>
      <w:sz w:val="28"/>
      <w:szCs w:val="28"/>
    </w:rPr>
  </w:style>
  <w:style w:type="paragraph" w:styleId="BodyText">
    <w:name w:val="Body Text"/>
    <w:basedOn w:val="Normal"/>
    <w:pPr>
      <w:spacing w:before="0" w:after="140" w:line="276" w:lineRule="auto"/>
    </w:pPr>
  </w:style>
  <w:style w:type="paragraph" w:styleId="List">
    <w:name w:val="List"/>
    <w:basedOn w:val="BodyText"/>
    <w:rPr>
      <w:rFonts w:cs="Arial Unicode MS"/>
    </w:rPr>
  </w:style>
  <w:style w:type="paragraph" w:styleId="Caption">
    <w:name w:val="caption"/>
    <w:basedOn w:val="Normal"/>
    <w:qFormat/>
    <w:pPr>
      <w:suppressLineNumbers/>
      <w:spacing w:before="120" w:after="120"/>
    </w:pPr>
    <w:rPr>
      <w:rFonts w:cs="Arial Unicode MS"/>
      <w:i/>
      <w:iCs/>
      <w:sz w:val="24"/>
    </w:rPr>
  </w:style>
  <w:style w:type="paragraph" w:customStyle="1" w:styleId="Index">
    <w:name w:val="Index"/>
    <w:basedOn w:val="Normal"/>
    <w:qFormat/>
    <w:pPr>
      <w:suppressLineNumbers/>
    </w:pPr>
    <w:rPr>
      <w:rFonts w:cs="Arial Unicode MS"/>
    </w:rPr>
  </w:style>
  <w:style w:type="paragraph" w:customStyle="1" w:styleId="HeaderandFooter">
    <w:name w:val="Header and Footer"/>
    <w:basedOn w:val="Normal"/>
    <w:qFormat/>
  </w:style>
  <w:style w:type="paragraph" w:styleId="Header">
    <w:name w:val="header"/>
    <w:basedOn w:val="Normal"/>
    <w:link w:val="HeaderChar"/>
    <w:uiPriority w:val="99"/>
    <w:unhideWhenUsed/>
    <w:rsid w:val="00C855DD"/>
    <w:pPr>
      <w:tabs>
        <w:tab w:val="center" w:pos="4320"/>
        <w:tab w:val="right" w:pos="8640"/>
      </w:tabs>
    </w:pPr>
  </w:style>
  <w:style w:type="paragraph" w:styleId="Footer">
    <w:name w:val="footer"/>
    <w:basedOn w:val="Normal"/>
    <w:link w:val="FooterChar"/>
    <w:uiPriority w:val="99"/>
    <w:unhideWhenUsed/>
    <w:rsid w:val="007634F4"/>
    <w:pPr>
      <w:tabs>
        <w:tab w:val="center" w:pos="4320"/>
        <w:tab w:val="right" w:pos="8640"/>
      </w:tabs>
    </w:pPr>
  </w:style>
  <w:style w:type="paragraph" w:styleId="BalloonText">
    <w:name w:val="Balloon Text"/>
    <w:basedOn w:val="Normal"/>
    <w:link w:val="BalloonTextChar"/>
    <w:uiPriority w:val="99"/>
    <w:semiHidden/>
    <w:unhideWhenUsed/>
    <w:qFormat/>
    <w:rsid w:val="002D7A06"/>
    <w:rPr>
      <w:rFonts w:ascii="Lucida Grande" w:hAnsi="Lucida Grande" w:cs="Lucida Grande"/>
      <w:szCs w:val="18"/>
    </w:rPr>
  </w:style>
  <w:style w:type="paragraph" w:customStyle="1" w:styleId="BasicParagraph">
    <w:name w:val="[Basic Paragraph]"/>
    <w:basedOn w:val="Normal"/>
    <w:uiPriority w:val="99"/>
    <w:qFormat/>
    <w:rsid w:val="002D7A06"/>
    <w:pPr>
      <w:widowControl w:val="0"/>
      <w:spacing w:line="288" w:lineRule="auto"/>
      <w:textAlignment w:val="center"/>
    </w:pPr>
    <w:rPr>
      <w:rFonts w:ascii="MinionPro-Regular" w:hAnsi="MinionPro-Regular" w:cs="MinionPro-Regular"/>
      <w:color w:val="000000"/>
      <w:lang w:val="en-US"/>
    </w:rPr>
  </w:style>
  <w:style w:type="paragraph" w:styleId="ListParagraph">
    <w:name w:val="List Paragraph"/>
    <w:next w:val="Normal"/>
    <w:uiPriority w:val="34"/>
    <w:qFormat/>
    <w:rsid w:val="007634F4"/>
    <w:pPr>
      <w:numPr>
        <w:numId w:val="7"/>
      </w:numPr>
      <w:suppressAutoHyphens/>
      <w:spacing w:line="360" w:lineRule="auto"/>
      <w:contextualSpacing/>
    </w:pPr>
    <w:rPr>
      <w:rFonts w:ascii="Arial" w:hAnsi="Arial"/>
      <w:sz w:val="18"/>
      <w:szCs w:val="24"/>
      <w:lang w:eastAsia="en-US"/>
    </w:rPr>
  </w:style>
  <w:style w:type="paragraph" w:customStyle="1" w:styleId="Numberedlist">
    <w:name w:val="Numbered list"/>
    <w:basedOn w:val="ListParagraph"/>
    <w:qFormat/>
    <w:rsid w:val="007634F4"/>
    <w:pPr>
      <w:numPr>
        <w:numId w:val="6"/>
      </w:numPr>
    </w:pPr>
  </w:style>
  <w:style w:type="paragraph" w:styleId="ListBullet2">
    <w:name w:val="List Bullet 2"/>
    <w:basedOn w:val="Normal"/>
    <w:uiPriority w:val="99"/>
    <w:unhideWhenUsed/>
    <w:qFormat/>
    <w:rsid w:val="000F29F6"/>
    <w:pPr>
      <w:numPr>
        <w:numId w:val="8"/>
      </w:numPr>
      <w:spacing w:before="0" w:after="0" w:line="360" w:lineRule="auto"/>
      <w:contextualSpacing/>
    </w:pPr>
  </w:style>
  <w:style w:type="paragraph" w:styleId="List2">
    <w:name w:val="List 2"/>
    <w:basedOn w:val="Normal"/>
    <w:uiPriority w:val="99"/>
    <w:unhideWhenUsed/>
    <w:qFormat/>
    <w:rsid w:val="000F29F6"/>
    <w:pPr>
      <w:numPr>
        <w:numId w:val="9"/>
      </w:numPr>
      <w:spacing w:before="0" w:after="0" w:line="360" w:lineRule="auto"/>
      <w:contextualSpacing/>
    </w:pPr>
  </w:style>
  <w:style w:type="paragraph" w:styleId="TOC9">
    <w:name w:val="toc 9"/>
    <w:basedOn w:val="Heading2"/>
    <w:next w:val="Normal"/>
    <w:autoRedefine/>
    <w:uiPriority w:val="39"/>
    <w:unhideWhenUsed/>
    <w:rsid w:val="00AE34DE"/>
    <w:pPr>
      <w:spacing w:after="100"/>
      <w:ind w:left="1440"/>
    </w:pPr>
  </w:style>
  <w:style w:type="paragraph" w:styleId="IndexHeading">
    <w:name w:val="index heading"/>
    <w:basedOn w:val="Heading"/>
  </w:style>
  <w:style w:type="paragraph" w:styleId="TOCHeading">
    <w:name w:val="TOC Heading"/>
    <w:basedOn w:val="Heading2"/>
    <w:next w:val="Normal"/>
    <w:uiPriority w:val="39"/>
    <w:unhideWhenUsed/>
    <w:qFormat/>
    <w:rsid w:val="007428D9"/>
  </w:style>
  <w:style w:type="paragraph" w:styleId="TOC1">
    <w:name w:val="toc 1"/>
    <w:basedOn w:val="Normal"/>
    <w:next w:val="Normal"/>
    <w:autoRedefine/>
    <w:uiPriority w:val="39"/>
    <w:unhideWhenUsed/>
    <w:rsid w:val="007428D9"/>
    <w:pPr>
      <w:spacing w:after="100"/>
    </w:pPr>
  </w:style>
  <w:style w:type="paragraph" w:styleId="TOC2">
    <w:name w:val="toc 2"/>
    <w:basedOn w:val="Normal"/>
    <w:next w:val="Normal"/>
    <w:autoRedefine/>
    <w:uiPriority w:val="39"/>
    <w:unhideWhenUsed/>
    <w:rsid w:val="007428D9"/>
    <w:pPr>
      <w:spacing w:after="100"/>
      <w:ind w:left="180"/>
    </w:pPr>
  </w:style>
  <w:style w:type="paragraph" w:styleId="TOC3">
    <w:name w:val="toc 3"/>
    <w:basedOn w:val="Normal"/>
    <w:next w:val="Normal"/>
    <w:autoRedefine/>
    <w:uiPriority w:val="39"/>
    <w:unhideWhenUsed/>
    <w:rsid w:val="007428D9"/>
    <w:pPr>
      <w:spacing w:after="100"/>
      <w:ind w:left="360"/>
    </w:pPr>
  </w:style>
  <w:style w:type="paragraph" w:customStyle="1" w:styleId="paragraph">
    <w:name w:val="paragraph"/>
    <w:basedOn w:val="Normal"/>
    <w:qFormat/>
    <w:rsid w:val="00B30706"/>
    <w:pPr>
      <w:spacing w:beforeAutospacing="1" w:afterAutospacing="1"/>
    </w:pPr>
    <w:rPr>
      <w:rFonts w:ascii="Times New Roman" w:eastAsia="Times New Roman" w:hAnsi="Times New Roman" w:cs="Times New Roman"/>
      <w:sz w:val="24"/>
      <w:lang w:eastAsia="en-GB"/>
    </w:rPr>
  </w:style>
  <w:style w:type="paragraph" w:styleId="CommentText">
    <w:name w:val="annotation text"/>
    <w:basedOn w:val="Normal"/>
    <w:link w:val="CommentTextChar"/>
    <w:uiPriority w:val="99"/>
    <w:unhideWhenUsed/>
    <w:rsid w:val="002318AF"/>
    <w:pPr>
      <w:spacing w:before="0" w:after="0"/>
    </w:pPr>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qFormat/>
    <w:rsid w:val="002265ED"/>
    <w:pPr>
      <w:spacing w:before="240" w:after="240"/>
    </w:pPr>
    <w:rPr>
      <w:rFonts w:ascii="Proxima Nova" w:eastAsia="Cambria" w:hAnsi="Proxima Nova" w:cs="Cambria (Body CS)"/>
      <w:b/>
      <w:bCs/>
      <w:lang w:eastAsia="en-US"/>
    </w:rPr>
  </w:style>
  <w:style w:type="paragraph" w:styleId="HTMLPreformatted">
    <w:name w:val="HTML Preformatted"/>
    <w:basedOn w:val="Normal"/>
    <w:link w:val="HTMLPreformattedChar"/>
    <w:uiPriority w:val="99"/>
    <w:semiHidden/>
    <w:unhideWhenUsed/>
    <w:qFormat/>
    <w:rsid w:val="00AF7DD9"/>
    <w:pPr>
      <w:spacing w:before="0" w:after="0"/>
    </w:pPr>
    <w:rPr>
      <w:rFonts w:ascii="Consolas" w:hAnsi="Consolas" w:cs="Consolas"/>
      <w:sz w:val="20"/>
      <w:szCs w:val="20"/>
    </w:rPr>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table" w:styleId="TableGrid">
    <w:name w:val="Table Grid"/>
    <w:basedOn w:val="TableNormal"/>
    <w:uiPriority w:val="59"/>
    <w:rsid w:val="002D7A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
    <w:name w:val="Plain Table 31"/>
    <w:basedOn w:val="TableNormal"/>
    <w:uiPriority w:val="99"/>
    <w:rsid w:val="00EB1CF9"/>
    <w:tblPr>
      <w:tblStyleRowBandSize w:val="1"/>
      <w:tblStyleColBandSize w:val="1"/>
    </w:tblPr>
    <w:tblStylePr w:type="firstRow">
      <w:rPr>
        <w:b/>
        <w:bCs/>
        <w:caps/>
      </w:rPr>
      <w:tblPr/>
      <w:tcPr>
        <w:tcBorders>
          <w:bottom w:val="single" w:sz="4" w:space="0" w:color="000000"/>
        </w:tcBorders>
      </w:tcPr>
    </w:tblStylePr>
    <w:tblStylePr w:type="lastRow">
      <w:rPr>
        <w:b/>
        <w:bCs/>
        <w:caps/>
      </w:rPr>
      <w:tblPr/>
      <w:tcPr>
        <w:tcBorders>
          <w:top w:val="nil"/>
        </w:tcBorders>
      </w:tcPr>
    </w:tblStylePr>
    <w:tblStylePr w:type="firstCol">
      <w:rPr>
        <w:b/>
        <w:bCs/>
        <w:caps/>
      </w:rPr>
      <w:tblPr/>
      <w:tcPr>
        <w:tcBorders>
          <w:right w:val="single" w:sz="4" w:space="0" w:color="000000"/>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GRDCdefault">
    <w:name w:val="GRDCdefault"/>
    <w:basedOn w:val="TableNormal"/>
    <w:uiPriority w:val="99"/>
    <w:qFormat/>
    <w:rsid w:val="00BE7F18"/>
    <w:pPr>
      <w:spacing w:before="60" w:after="60"/>
    </w:pPr>
    <w:rPr>
      <w:sz w:val="21"/>
      <w:szCs w:val="21"/>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pPr>
        <w:wordWrap/>
        <w:spacing w:beforeLines="0" w:before="60" w:afterLines="0" w:after="60"/>
      </w:pPr>
      <w:rPr>
        <w:b/>
        <w:sz w:val="20"/>
      </w:rPr>
      <w:tblPr/>
      <w:trPr>
        <w:tblHeader/>
      </w:trPr>
      <w:tcPr>
        <w:shd w:val="clear" w:color="auto" w:fill="BFD8CC"/>
      </w:tcPr>
    </w:tblStylePr>
    <w:tblStylePr w:type="lastRow">
      <w:rPr>
        <w:b/>
      </w:rPr>
      <w:tblPr/>
      <w:tcPr>
        <w:tcBorders>
          <w:top w:val="single" w:sz="12" w:space="0" w:color="7F7F7F"/>
        </w:tcBorders>
      </w:tc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style>
  <w:style w:type="paragraph" w:customStyle="1" w:styleId="p1">
    <w:name w:val="p1"/>
    <w:basedOn w:val="Normal"/>
    <w:rsid w:val="009F7663"/>
    <w:pPr>
      <w:suppressAutoHyphens w:val="0"/>
      <w:spacing w:before="0" w:after="0"/>
    </w:pPr>
    <w:rPr>
      <w:rFonts w:ascii="Arial" w:eastAsia="Times New Roman" w:hAnsi="Arial" w:cs="Arial"/>
      <w:color w:val="000000"/>
      <w:sz w:val="18"/>
      <w:szCs w:val="18"/>
      <w:lang w:eastAsia="en-GB"/>
    </w:rPr>
  </w:style>
  <w:style w:type="character" w:styleId="Mention">
    <w:name w:val="Mention"/>
    <w:basedOn w:val="DefaultParagraphFont"/>
    <w:uiPriority w:val="99"/>
    <w:unhideWhenUsed/>
    <w:rsid w:val="0077563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158530">
      <w:bodyDiv w:val="1"/>
      <w:marLeft w:val="0"/>
      <w:marRight w:val="0"/>
      <w:marTop w:val="0"/>
      <w:marBottom w:val="0"/>
      <w:divBdr>
        <w:top w:val="none" w:sz="0" w:space="0" w:color="auto"/>
        <w:left w:val="none" w:sz="0" w:space="0" w:color="auto"/>
        <w:bottom w:val="none" w:sz="0" w:space="0" w:color="auto"/>
        <w:right w:val="none" w:sz="0" w:space="0" w:color="auto"/>
      </w:divBdr>
    </w:div>
    <w:div w:id="751318037">
      <w:bodyDiv w:val="1"/>
      <w:marLeft w:val="0"/>
      <w:marRight w:val="0"/>
      <w:marTop w:val="0"/>
      <w:marBottom w:val="0"/>
      <w:divBdr>
        <w:top w:val="none" w:sz="0" w:space="0" w:color="auto"/>
        <w:left w:val="none" w:sz="0" w:space="0" w:color="auto"/>
        <w:bottom w:val="none" w:sz="0" w:space="0" w:color="auto"/>
        <w:right w:val="none" w:sz="0" w:space="0" w:color="auto"/>
      </w:divBdr>
    </w:div>
    <w:div w:id="1590312327">
      <w:bodyDiv w:val="1"/>
      <w:marLeft w:val="0"/>
      <w:marRight w:val="0"/>
      <w:marTop w:val="0"/>
      <w:marBottom w:val="0"/>
      <w:divBdr>
        <w:top w:val="none" w:sz="0" w:space="0" w:color="auto"/>
        <w:left w:val="none" w:sz="0" w:space="0" w:color="auto"/>
        <w:bottom w:val="none" w:sz="0" w:space="0" w:color="auto"/>
        <w:right w:val="none" w:sz="0" w:space="0" w:color="auto"/>
      </w:divBdr>
    </w:div>
    <w:div w:id="1795908170">
      <w:bodyDiv w:val="1"/>
      <w:marLeft w:val="0"/>
      <w:marRight w:val="0"/>
      <w:marTop w:val="0"/>
      <w:marBottom w:val="0"/>
      <w:divBdr>
        <w:top w:val="none" w:sz="0" w:space="0" w:color="auto"/>
        <w:left w:val="none" w:sz="0" w:space="0" w:color="auto"/>
        <w:bottom w:val="none" w:sz="0" w:space="0" w:color="auto"/>
        <w:right w:val="none" w:sz="0" w:space="0" w:color="auto"/>
      </w:divBdr>
    </w:div>
    <w:div w:id="1848014276">
      <w:bodyDiv w:val="1"/>
      <w:marLeft w:val="0"/>
      <w:marRight w:val="0"/>
      <w:marTop w:val="0"/>
      <w:marBottom w:val="0"/>
      <w:divBdr>
        <w:top w:val="none" w:sz="0" w:space="0" w:color="auto"/>
        <w:left w:val="none" w:sz="0" w:space="0" w:color="auto"/>
        <w:bottom w:val="none" w:sz="0" w:space="0" w:color="auto"/>
        <w:right w:val="none" w:sz="0" w:space="0" w:color="auto"/>
      </w:divBdr>
    </w:div>
    <w:div w:id="18837085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PROC-9176683</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C6E07D54B3FDA42850BB3F0793140C7" ma:contentTypeVersion="10" ma:contentTypeDescription="Create a new document." ma:contentTypeScope="" ma:versionID="751be72b6fbc1c8c3e463a0f0081ea8a">
  <xsd:schema xmlns:xsd="http://www.w3.org/2001/XMLSchema" xmlns:xs="http://www.w3.org/2001/XMLSchema" xmlns:p="http://schemas.microsoft.com/office/2006/metadata/properties" xmlns:ns2="5911c364-7b96-4628-b45a-3e57434dc305" targetNamespace="http://schemas.microsoft.com/office/2006/metadata/properties" ma:root="true" ma:fieldsID="cc7f72680911fee76aac63c7af7de0b0" ns2:_="">
    <xsd:import namespace="5911c364-7b96-4628-b45a-3e57434dc30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11c364-7b96-4628-b45a-3e57434dc3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58b0421-3d9b-4d43-8840-b275eef407cc"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911c364-7b96-4628-b45a-3e57434dc305">
      <Terms xmlns="http://schemas.microsoft.com/office/infopath/2007/PartnerControls"/>
    </lcf76f155ced4ddcb4097134ff3c332f>
  </documentManagement>
</p:properties>
</file>

<file path=customXml/item4.xml><?xml version="1.0" encoding="utf-8"?>
<metadata xmlns="http://www.objective.com/ecm/document/metadata/B11C4AC340A7423FA2930B16A78B07CE" version="1.0.0">
  <systemFields>
    <field name="Objective-Id">
      <value order="0">A9615613</value>
    </field>
    <field name="Objective-Title">
      <value order="0">IPPO-Register-Template_AAGI_221006</value>
    </field>
    <field name="Objective-Description">
      <value order="0"/>
    </field>
    <field name="Objective-CreationStamp">
      <value order="0">2022-10-06T02:38:29Z</value>
    </field>
    <field name="Objective-IsApproved">
      <value order="0">false</value>
    </field>
    <field name="Objective-IsPublished">
      <value order="0">true</value>
    </field>
    <field name="Objective-DatePublished">
      <value order="0">2022-10-06T03:27:02Z</value>
    </field>
    <field name="Objective-ModificationStamp">
      <value order="0">2022-10-06T03:27:02Z</value>
    </field>
    <field name="Objective-Owner">
      <value order="0">Daniel Taylor</value>
    </field>
    <field name="Objective-Path">
      <value order="0">DPIRD Global Folder:00 Primary Industries Development:Policy Innovation &amp; Performance:Research Agreements and Contracts:13 Tenders in Progress:Farming Systems Innovation Tenders in Progress - PID (Primary Industries Development):PROC-9176683 - AAGI Analytics - K Reeves:PROC-9176683 - RFT</value>
    </field>
    <field name="Objective-Parent">
      <value order="0">PROC-9176683 - RFT</value>
    </field>
    <field name="Objective-State">
      <value order="0">Published</value>
    </field>
    <field name="Objective-VersionId">
      <value order="0">vA11510538</value>
    </field>
    <field name="Objective-Version">
      <value order="0">3.0</value>
    </field>
    <field name="Objective-VersionNumber">
      <value order="0">3</value>
    </field>
    <field name="Objective-VersionComment">
      <value order="0">Further review</value>
    </field>
    <field name="Objective-FileNumber">
      <value order="0">220366</value>
    </field>
    <field name="Objective-Classification">
      <value order="0">OFFICIAL</value>
    </field>
    <field name="Objective-Caveats">
      <value order="0"/>
    </field>
  </systemFields>
  <catalogues>
    <catalogue name="Corporate Document Type Catalogue" type="type" ori="id:cA51">
      <field name="Objective-Notes">
        <value order="0"/>
      </field>
      <field name="Objective-Connect Creator">
        <value order="0"/>
      </field>
      <field name="Objective-Migrated Provenance">
        <value order="0"/>
      </field>
      <field name="Objective-Migrated Original ID">
        <value order="0"/>
      </field>
      <field name="Objective-Migrated Object Type">
        <value order="0"/>
      </field>
      <field name="Objective-Migrated Metadata Field">
        <value order="0"/>
      </field>
      <field name="Objective-Number of Pages">
        <value order="0"/>
      </field>
      <field name="Objective-Office Lodged">
        <value order="0"/>
      </field>
      <field name="Objective-Allow Intranet Search">
        <value order="0"/>
      </field>
    </catalogue>
  </catalogues>
</metadat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88C0CD-2778-447B-90B3-A5C5261773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11c364-7b96-4628-b45a-3e57434dc3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31C185-2984-4D53-8334-F0AED863A240}">
  <ds:schemaRefs>
    <ds:schemaRef ds:uri="http://schemas.microsoft.com/office/2006/metadata/properties"/>
    <ds:schemaRef ds:uri="http://schemas.microsoft.com/office/infopath/2007/PartnerControls"/>
    <ds:schemaRef ds:uri="5911c364-7b96-4628-b45a-3e57434dc305"/>
  </ds:schemaRefs>
</ds:datastoreItem>
</file>

<file path=customXml/itemProps4.xml><?xml version="1.0" encoding="utf-8"?>
<ds:datastoreItem xmlns:ds="http://schemas.openxmlformats.org/officeDocument/2006/customXml" ds:itemID="{5745109E-2DDF-40CB-AC2B-FF9B10C90820}">
  <ds:schemaRefs>
    <ds:schemaRef ds:uri="http://www.objective.com/ecm/document/metadata/B11C4AC340A7423FA2930B16A78B07CE"/>
  </ds:schemaRefs>
</ds:datastoreItem>
</file>

<file path=customXml/itemProps5.xml><?xml version="1.0" encoding="utf-8"?>
<ds:datastoreItem xmlns:ds="http://schemas.openxmlformats.org/officeDocument/2006/customXml" ds:itemID="{65F674EC-B2B8-4552-ADCF-109913DC6218}">
  <ds:schemaRefs>
    <ds:schemaRef ds:uri="http://schemas.openxmlformats.org/officeDocument/2006/bibliography"/>
  </ds:schemaRefs>
</ds:datastoreItem>
</file>

<file path=customXml/itemProps6.xml><?xml version="1.0" encoding="utf-8"?>
<ds:datastoreItem xmlns:ds="http://schemas.openxmlformats.org/officeDocument/2006/customXml" ds:itemID="{9B7F7A53-9B1E-48FA-98AC-B1620C85AF4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51</Words>
  <Characters>867</Characters>
  <Application>Microsoft Office Word</Application>
  <DocSecurity>0</DocSecurity>
  <Lines>7</Lines>
  <Paragraphs>2</Paragraphs>
  <ScaleCrop>false</ScaleCrop>
  <Company/>
  <LinksUpToDate>false</LinksUpToDate>
  <CharactersWithSpaces>1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 Megirian</dc:creator>
  <cp:keywords/>
  <cp:lastModifiedBy>Adam Sparks</cp:lastModifiedBy>
  <cp:revision>3</cp:revision>
  <dcterms:created xsi:type="dcterms:W3CDTF">2025-07-07T08:18:00Z</dcterms:created>
  <dcterms:modified xsi:type="dcterms:W3CDTF">2025-07-07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6E07D54B3FDA42850BB3F0793140C7</vt:lpwstr>
  </property>
  <property fmtid="{D5CDD505-2E9C-101B-9397-08002B2CF9AE}" pid="3" name="GRDCInvestmentLifecycle">
    <vt:lpwstr/>
  </property>
  <property fmtid="{D5CDD505-2E9C-101B-9397-08002B2CF9AE}" pid="4" name="MediaServiceImageTags">
    <vt:lpwstr/>
  </property>
  <property fmtid="{D5CDD505-2E9C-101B-9397-08002B2CF9AE}" pid="5" name="Objective-Allow Intranet Search">
    <vt:lpwstr/>
  </property>
  <property fmtid="{D5CDD505-2E9C-101B-9397-08002B2CF9AE}" pid="6" name="Objective-Caveats">
    <vt:lpwstr/>
  </property>
  <property fmtid="{D5CDD505-2E9C-101B-9397-08002B2CF9AE}" pid="7" name="Objective-Classification">
    <vt:lpwstr>OFFICIAL</vt:lpwstr>
  </property>
  <property fmtid="{D5CDD505-2E9C-101B-9397-08002B2CF9AE}" pid="8" name="Objective-Connect Creator">
    <vt:lpwstr/>
  </property>
  <property fmtid="{D5CDD505-2E9C-101B-9397-08002B2CF9AE}" pid="9" name="Objective-CreationStamp">
    <vt:filetime>2022-10-06T02:38:29Z</vt:filetime>
  </property>
  <property fmtid="{D5CDD505-2E9C-101B-9397-08002B2CF9AE}" pid="10" name="Objective-DatePublished">
    <vt:filetime>2022-10-06T03:27:02Z</vt:filetime>
  </property>
  <property fmtid="{D5CDD505-2E9C-101B-9397-08002B2CF9AE}" pid="11" name="Objective-Description">
    <vt:lpwstr/>
  </property>
  <property fmtid="{D5CDD505-2E9C-101B-9397-08002B2CF9AE}" pid="12" name="Objective-FileNumber">
    <vt:lpwstr>220366</vt:lpwstr>
  </property>
  <property fmtid="{D5CDD505-2E9C-101B-9397-08002B2CF9AE}" pid="13" name="Objective-Id">
    <vt:lpwstr>A9615613</vt:lpwstr>
  </property>
  <property fmtid="{D5CDD505-2E9C-101B-9397-08002B2CF9AE}" pid="14" name="Objective-IsApproved">
    <vt:bool>false</vt:bool>
  </property>
  <property fmtid="{D5CDD505-2E9C-101B-9397-08002B2CF9AE}" pid="15" name="Objective-IsPublished">
    <vt:bool>true</vt:bool>
  </property>
  <property fmtid="{D5CDD505-2E9C-101B-9397-08002B2CF9AE}" pid="16" name="Objective-Migrated Metadata Field">
    <vt:lpwstr/>
  </property>
  <property fmtid="{D5CDD505-2E9C-101B-9397-08002B2CF9AE}" pid="17" name="Objective-Migrated Object Type">
    <vt:lpwstr/>
  </property>
  <property fmtid="{D5CDD505-2E9C-101B-9397-08002B2CF9AE}" pid="18" name="Objective-Migrated Original ID">
    <vt:lpwstr/>
  </property>
  <property fmtid="{D5CDD505-2E9C-101B-9397-08002B2CF9AE}" pid="19" name="Objective-Migrated Provenance">
    <vt:lpwstr/>
  </property>
  <property fmtid="{D5CDD505-2E9C-101B-9397-08002B2CF9AE}" pid="20" name="Objective-ModificationStamp">
    <vt:filetime>2022-10-06T03:27:02Z</vt:filetime>
  </property>
  <property fmtid="{D5CDD505-2E9C-101B-9397-08002B2CF9AE}" pid="21" name="Objective-Notes">
    <vt:lpwstr/>
  </property>
  <property fmtid="{D5CDD505-2E9C-101B-9397-08002B2CF9AE}" pid="22" name="Objective-Number of Pages">
    <vt:lpwstr/>
  </property>
  <property fmtid="{D5CDD505-2E9C-101B-9397-08002B2CF9AE}" pid="23" name="Objective-Office Lodged">
    <vt:lpwstr/>
  </property>
  <property fmtid="{D5CDD505-2E9C-101B-9397-08002B2CF9AE}" pid="24" name="Objective-Owner">
    <vt:lpwstr>Daniel Taylor</vt:lpwstr>
  </property>
  <property fmtid="{D5CDD505-2E9C-101B-9397-08002B2CF9AE}" pid="25" name="Objective-Parent">
    <vt:lpwstr>PROC-9176683 - RFT</vt:lpwstr>
  </property>
  <property fmtid="{D5CDD505-2E9C-101B-9397-08002B2CF9AE}" pid="26" name="Objective-Path">
    <vt:lpwstr>DPIRD Global Folder:00 Primary Industries Development:Policy Innovation &amp; Performance:Research Agreements and Contracts:13 Tenders in Progress:Farming Systems Innovation Tenders in Progress - PID (Primary Industries Development):PROC-9176683 - AAGI Analytics - K Reeves:PROC-9176683 - RFT</vt:lpwstr>
  </property>
  <property fmtid="{D5CDD505-2E9C-101B-9397-08002B2CF9AE}" pid="27" name="Objective-State">
    <vt:lpwstr>Published</vt:lpwstr>
  </property>
  <property fmtid="{D5CDD505-2E9C-101B-9397-08002B2CF9AE}" pid="28" name="Objective-Title">
    <vt:lpwstr>IPPO-Register-Template_AAGI_221006</vt:lpwstr>
  </property>
  <property fmtid="{D5CDD505-2E9C-101B-9397-08002B2CF9AE}" pid="29" name="Objective-Version">
    <vt:lpwstr>3.0</vt:lpwstr>
  </property>
  <property fmtid="{D5CDD505-2E9C-101B-9397-08002B2CF9AE}" pid="30" name="Objective-VersionComment">
    <vt:lpwstr>Further review</vt:lpwstr>
  </property>
  <property fmtid="{D5CDD505-2E9C-101B-9397-08002B2CF9AE}" pid="31" name="Objective-VersionId">
    <vt:lpwstr>vA11510538</vt:lpwstr>
  </property>
  <property fmtid="{D5CDD505-2E9C-101B-9397-08002B2CF9AE}" pid="32" name="Objective-VersionNumber">
    <vt:r8>3</vt:r8>
  </property>
  <property fmtid="{D5CDD505-2E9C-101B-9397-08002B2CF9AE}" pid="33" name="ProcurementDocumentType">
    <vt:lpwstr>2;#Unspecified Procurement Type|9f010582-6718-47d5-95a1-b76fd5f3a77c</vt:lpwstr>
  </property>
  <property fmtid="{D5CDD505-2E9C-101B-9397-08002B2CF9AE}" pid="34" name="ReferenceDocumentType">
    <vt:lpwstr>3;#Reference|e5911ab5-44cf-4d34-a48d-3eea73b04931</vt:lpwstr>
  </property>
  <property fmtid="{D5CDD505-2E9C-101B-9397-08002B2CF9AE}" pid="35" name="_docset_NoMedatataSyncRequired">
    <vt:lpwstr>False</vt:lpwstr>
  </property>
  <property fmtid="{D5CDD505-2E9C-101B-9397-08002B2CF9AE}" pid="36" name="m4efd303159f4787b6f7791925a90fdb">
    <vt:lpwstr>Reference|e5911ab5-44cf-4d34-a48d-3eea73b04931</vt:lpwstr>
  </property>
  <property fmtid="{D5CDD505-2E9C-101B-9397-08002B2CF9AE}" pid="37" name="GrammarlyDocumentId">
    <vt:lpwstr>648fb90b-4f32-4e7f-a975-371e48a7e8d1</vt:lpwstr>
  </property>
</Properties>
</file>